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2A7AE" w14:textId="77777777" w:rsidR="00DF591B" w:rsidRDefault="00551390" w:rsidP="000434E0">
      <w:pPr>
        <w:jc w:val="center"/>
        <w:rPr>
          <w:rFonts w:asciiTheme="minorEastAsia" w:hAnsiTheme="minorEastAsia" w:cs="メイリオ"/>
          <w:b/>
          <w:sz w:val="32"/>
          <w:szCs w:val="32"/>
        </w:rPr>
      </w:pPr>
      <w:r w:rsidRPr="00B51A3B">
        <w:rPr>
          <w:rFonts w:asciiTheme="minorEastAsia" w:hAnsiTheme="minorEastAsia" w:cs="メイリオ" w:hint="eastAsia"/>
          <w:b/>
          <w:sz w:val="32"/>
          <w:szCs w:val="32"/>
        </w:rPr>
        <w:t>「ちゃぐっぴ」キャラクター</w:t>
      </w:r>
      <w:r w:rsidR="00DF591B">
        <w:rPr>
          <w:rFonts w:asciiTheme="minorEastAsia" w:hAnsiTheme="minorEastAsia" w:cs="メイリオ" w:hint="eastAsia"/>
          <w:b/>
          <w:sz w:val="32"/>
          <w:szCs w:val="32"/>
        </w:rPr>
        <w:t>及び、</w:t>
      </w:r>
    </w:p>
    <w:p w14:paraId="3EA7AE74" w14:textId="77777777" w:rsidR="00551390" w:rsidRPr="00B51A3B" w:rsidRDefault="00DF591B" w:rsidP="000434E0">
      <w:pPr>
        <w:jc w:val="center"/>
        <w:rPr>
          <w:rFonts w:asciiTheme="minorEastAsia" w:hAnsiTheme="minorEastAsia" w:cs="メイリオ"/>
          <w:b/>
          <w:sz w:val="32"/>
          <w:szCs w:val="32"/>
        </w:rPr>
      </w:pPr>
      <w:r>
        <w:rPr>
          <w:rFonts w:asciiTheme="minorEastAsia" w:hAnsiTheme="minorEastAsia" w:cs="メイリオ" w:hint="eastAsia"/>
          <w:b/>
          <w:sz w:val="32"/>
          <w:szCs w:val="32"/>
        </w:rPr>
        <w:t>HP内イラスト・デザイン</w:t>
      </w:r>
      <w:r w:rsidR="00551390" w:rsidRPr="00B51A3B">
        <w:rPr>
          <w:rFonts w:asciiTheme="minorEastAsia" w:hAnsiTheme="minorEastAsia" w:cs="メイリオ" w:hint="eastAsia"/>
          <w:b/>
          <w:sz w:val="32"/>
          <w:szCs w:val="32"/>
        </w:rPr>
        <w:t>利用規定</w:t>
      </w:r>
    </w:p>
    <w:p w14:paraId="41DC75BA" w14:textId="77777777" w:rsidR="00D605CB" w:rsidRPr="00B51A3B" w:rsidRDefault="00D605CB" w:rsidP="000434E0">
      <w:pPr>
        <w:rPr>
          <w:rFonts w:asciiTheme="minorEastAsia" w:hAnsiTheme="minorEastAsia"/>
        </w:rPr>
      </w:pPr>
    </w:p>
    <w:p w14:paraId="419D3564" w14:textId="77777777" w:rsidR="00551390" w:rsidRPr="00B51A3B" w:rsidRDefault="00551390" w:rsidP="000434E0">
      <w:pPr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（趣旨）</w:t>
      </w:r>
    </w:p>
    <w:p w14:paraId="4716087B" w14:textId="77777777" w:rsidR="00551390" w:rsidRPr="00B51A3B" w:rsidRDefault="00551390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第1条　この規定は、</w:t>
      </w:r>
      <w:r w:rsidR="00FD799E">
        <w:rPr>
          <w:rFonts w:asciiTheme="minorEastAsia" w:hAnsiTheme="minorEastAsia" w:hint="eastAsia"/>
        </w:rPr>
        <w:t>滝沢市</w:t>
      </w:r>
      <w:r w:rsidR="002D6A32" w:rsidRPr="00B51A3B">
        <w:rPr>
          <w:rFonts w:asciiTheme="minorEastAsia" w:hAnsiTheme="minorEastAsia" w:hint="eastAsia"/>
        </w:rPr>
        <w:t>観光協会</w:t>
      </w:r>
      <w:r w:rsidR="003D5EAB">
        <w:rPr>
          <w:rFonts w:asciiTheme="minorEastAsia" w:hAnsiTheme="minorEastAsia" w:hint="eastAsia"/>
        </w:rPr>
        <w:t>（</w:t>
      </w:r>
      <w:r w:rsidR="003D5EAB" w:rsidRPr="006F4B32">
        <w:rPr>
          <w:rFonts w:asciiTheme="minorEastAsia" w:hAnsiTheme="minorEastAsia" w:hint="eastAsia"/>
        </w:rPr>
        <w:t>以下協会</w:t>
      </w:r>
      <w:r w:rsidR="003D5EAB">
        <w:rPr>
          <w:rFonts w:asciiTheme="minorEastAsia" w:hAnsiTheme="minorEastAsia" w:hint="eastAsia"/>
        </w:rPr>
        <w:t>）</w:t>
      </w:r>
      <w:r w:rsidR="002D6A32" w:rsidRPr="00B51A3B">
        <w:rPr>
          <w:rFonts w:asciiTheme="minorEastAsia" w:hAnsiTheme="minorEastAsia" w:hint="eastAsia"/>
        </w:rPr>
        <w:t>公認キャラクターデザイン「ちゃぐっぴ」</w:t>
      </w:r>
      <w:r w:rsidR="00E8195E" w:rsidRPr="006F4B32">
        <w:rPr>
          <w:rFonts w:asciiTheme="minorEastAsia" w:hAnsiTheme="minorEastAsia" w:hint="eastAsia"/>
        </w:rPr>
        <w:t>および</w:t>
      </w:r>
      <w:r w:rsidR="00B51A3B">
        <w:rPr>
          <w:rFonts w:asciiTheme="minorEastAsia" w:hAnsiTheme="minorEastAsia" w:hint="eastAsia"/>
        </w:rPr>
        <w:t>、</w:t>
      </w:r>
      <w:r w:rsidR="00B51A3B" w:rsidRPr="00816879">
        <w:rPr>
          <w:rFonts w:asciiTheme="minorEastAsia" w:hAnsiTheme="minorEastAsia" w:hint="eastAsia"/>
        </w:rPr>
        <w:t>サイト内のデザイン</w:t>
      </w:r>
      <w:r w:rsidR="00230F73" w:rsidRPr="006F4B32">
        <w:rPr>
          <w:rFonts w:asciiTheme="minorEastAsia" w:hAnsiTheme="minorEastAsia" w:hint="eastAsia"/>
        </w:rPr>
        <w:t>（以下デザイン）</w:t>
      </w:r>
      <w:r w:rsidR="002D6A32" w:rsidRPr="00B51A3B">
        <w:rPr>
          <w:rFonts w:asciiTheme="minorEastAsia" w:hAnsiTheme="minorEastAsia" w:hint="eastAsia"/>
        </w:rPr>
        <w:t>を利用する場合の取り扱いに関し、必要な事項を定める。</w:t>
      </w:r>
    </w:p>
    <w:p w14:paraId="335037A4" w14:textId="77777777" w:rsidR="002D6A32" w:rsidRPr="00B51A3B" w:rsidRDefault="002D6A32" w:rsidP="000434E0">
      <w:pPr>
        <w:ind w:left="420" w:hangingChars="200" w:hanging="42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（図柄等）</w:t>
      </w:r>
    </w:p>
    <w:p w14:paraId="27736A11" w14:textId="77777777" w:rsidR="002D6A32" w:rsidRPr="00B51A3B" w:rsidRDefault="002D6A32" w:rsidP="000434E0">
      <w:pPr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第2条　</w:t>
      </w:r>
    </w:p>
    <w:p w14:paraId="11B8DFB3" w14:textId="77777777" w:rsidR="002D6A32" w:rsidRPr="00B51A3B" w:rsidRDefault="002D6A32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（1）</w:t>
      </w:r>
      <w:r w:rsidR="00E8195E" w:rsidRPr="006F4B32">
        <w:rPr>
          <w:rFonts w:asciiTheme="minorEastAsia" w:hAnsiTheme="minorEastAsia" w:hint="eastAsia"/>
        </w:rPr>
        <w:t>「ちゃぐっぴ」および</w:t>
      </w:r>
      <w:r w:rsidR="00E318D0" w:rsidRPr="00B51A3B">
        <w:rPr>
          <w:rFonts w:asciiTheme="minorEastAsia" w:hAnsiTheme="minorEastAsia" w:hint="eastAsia"/>
        </w:rPr>
        <w:t>デザインを利用するもの（以下、利用者という。）は、</w:t>
      </w:r>
      <w:r w:rsidRPr="00B51A3B">
        <w:rPr>
          <w:rFonts w:asciiTheme="minorEastAsia" w:hAnsiTheme="minorEastAsia" w:cs="メイリオ" w:hint="eastAsia"/>
          <w:szCs w:val="21"/>
        </w:rPr>
        <w:t>縦・横比率をかえ</w:t>
      </w:r>
      <w:r w:rsidR="00C452E0" w:rsidRPr="00B51A3B">
        <w:rPr>
          <w:rFonts w:asciiTheme="minorEastAsia" w:hAnsiTheme="minorEastAsia" w:cs="メイリオ" w:hint="eastAsia"/>
          <w:szCs w:val="21"/>
        </w:rPr>
        <w:t>てはならない。</w:t>
      </w:r>
    </w:p>
    <w:p w14:paraId="7C6AA17A" w14:textId="77777777" w:rsidR="002D6A32" w:rsidRPr="00B51A3B" w:rsidRDefault="006F4B32" w:rsidP="00230F73">
      <w:pPr>
        <w:ind w:left="630" w:hangingChars="300" w:hanging="63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　</w:t>
      </w:r>
    </w:p>
    <w:p w14:paraId="21C1C227" w14:textId="77777777" w:rsidR="002D6A32" w:rsidRPr="00B51A3B" w:rsidRDefault="002D6A32" w:rsidP="000434E0">
      <w:pPr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 xml:space="preserve">　（3）「ちゃぐっぴ」は女の子</w:t>
      </w:r>
      <w:r w:rsidR="00951B2D" w:rsidRPr="00B51A3B">
        <w:rPr>
          <w:rFonts w:asciiTheme="minorEastAsia" w:hAnsiTheme="minorEastAsia" w:cs="メイリオ" w:hint="eastAsia"/>
          <w:szCs w:val="21"/>
        </w:rPr>
        <w:t>ですので、</w:t>
      </w:r>
      <w:r w:rsidRPr="00B51A3B">
        <w:rPr>
          <w:rFonts w:asciiTheme="minorEastAsia" w:hAnsiTheme="minorEastAsia" w:cs="メイリオ" w:hint="eastAsia"/>
          <w:szCs w:val="21"/>
        </w:rPr>
        <w:t>男の子をイメージするような格好はできない。</w:t>
      </w:r>
    </w:p>
    <w:p w14:paraId="21421D53" w14:textId="77777777" w:rsidR="002D6A32" w:rsidRPr="00B51A3B" w:rsidRDefault="002D6A32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 xml:space="preserve">　（4）</w:t>
      </w:r>
      <w:r w:rsidR="00E318D0" w:rsidRPr="00B51A3B">
        <w:rPr>
          <w:rFonts w:asciiTheme="minorEastAsia" w:hAnsiTheme="minorEastAsia" w:cs="メイリオ" w:hint="eastAsia"/>
          <w:szCs w:val="21"/>
        </w:rPr>
        <w:t>「ちゃぐっぴ」</w:t>
      </w:r>
      <w:r w:rsidR="00230F73" w:rsidRPr="006F4B32">
        <w:rPr>
          <w:rFonts w:asciiTheme="minorEastAsia" w:hAnsiTheme="minorEastAsia" w:cs="メイリオ" w:hint="eastAsia"/>
          <w:szCs w:val="21"/>
        </w:rPr>
        <w:t>およびデザイン</w:t>
      </w:r>
      <w:r w:rsidR="00E318D0" w:rsidRPr="00B51A3B">
        <w:rPr>
          <w:rFonts w:asciiTheme="minorEastAsia" w:hAnsiTheme="minorEastAsia" w:cs="メイリオ" w:hint="eastAsia"/>
          <w:szCs w:val="21"/>
        </w:rPr>
        <w:t>の色の変更はできない</w:t>
      </w:r>
      <w:r w:rsidRPr="00B51A3B">
        <w:rPr>
          <w:rFonts w:asciiTheme="minorEastAsia" w:hAnsiTheme="minorEastAsia" w:cs="メイリオ" w:hint="eastAsia"/>
          <w:szCs w:val="21"/>
        </w:rPr>
        <w:t>。</w:t>
      </w:r>
      <w:r w:rsidR="00746F05" w:rsidRPr="00B51A3B">
        <w:rPr>
          <w:rFonts w:asciiTheme="minorEastAsia" w:hAnsiTheme="minorEastAsia" w:cs="メイリオ" w:hint="eastAsia"/>
          <w:szCs w:val="21"/>
        </w:rPr>
        <w:t>ただし、印刷物のデザイン上、単色印刷を選択しても差し支えない。</w:t>
      </w:r>
    </w:p>
    <w:p w14:paraId="006BB3C0" w14:textId="77777777" w:rsidR="000B4602" w:rsidRPr="00B51A3B" w:rsidRDefault="000B4602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>（利用の申込み）</w:t>
      </w:r>
    </w:p>
    <w:p w14:paraId="3EDB81E0" w14:textId="77777777" w:rsidR="00951B2D" w:rsidRPr="00B51A3B" w:rsidRDefault="00951B2D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>第3条</w:t>
      </w:r>
      <w:r w:rsidR="0044396D" w:rsidRPr="00B51A3B">
        <w:rPr>
          <w:rFonts w:asciiTheme="minorEastAsia" w:hAnsiTheme="minorEastAsia" w:cs="メイリオ" w:hint="eastAsia"/>
          <w:szCs w:val="21"/>
        </w:rPr>
        <w:t xml:space="preserve">　</w:t>
      </w:r>
      <w:r w:rsidRPr="00B51A3B">
        <w:rPr>
          <w:rFonts w:asciiTheme="minorEastAsia" w:hAnsiTheme="minorEastAsia" w:cs="メイリオ" w:hint="eastAsia"/>
          <w:szCs w:val="21"/>
        </w:rPr>
        <w:t>利用者は、「ちゃぐっぴ」</w:t>
      </w:r>
      <w:r w:rsidR="00230F73" w:rsidRPr="006F4B32">
        <w:rPr>
          <w:rFonts w:asciiTheme="minorEastAsia" w:hAnsiTheme="minorEastAsia" w:cs="メイリオ" w:hint="eastAsia"/>
          <w:szCs w:val="21"/>
        </w:rPr>
        <w:t>キャラクター</w:t>
      </w:r>
      <w:r w:rsidRPr="00B51A3B">
        <w:rPr>
          <w:rFonts w:asciiTheme="minorEastAsia" w:hAnsiTheme="minorEastAsia" w:cs="メイリオ" w:hint="eastAsia"/>
          <w:szCs w:val="21"/>
        </w:rPr>
        <w:t>利用申込書（様式1）</w:t>
      </w:r>
      <w:r w:rsidR="00F74938">
        <w:rPr>
          <w:rFonts w:asciiTheme="minorEastAsia" w:hAnsiTheme="minorEastAsia" w:cs="メイリオ" w:hint="eastAsia"/>
          <w:szCs w:val="21"/>
        </w:rPr>
        <w:t>及びHP内イラスト・デザイン利用申込書（様式3）</w:t>
      </w:r>
      <w:r w:rsidRPr="00B51A3B">
        <w:rPr>
          <w:rFonts w:asciiTheme="minorEastAsia" w:hAnsiTheme="minorEastAsia" w:cs="メイリオ" w:hint="eastAsia"/>
          <w:szCs w:val="21"/>
        </w:rPr>
        <w:t>を協会に提出し、その承諾を得なければならない。</w:t>
      </w:r>
      <w:r w:rsidR="00C452E0" w:rsidRPr="00B51A3B">
        <w:rPr>
          <w:rFonts w:asciiTheme="minorEastAsia" w:hAnsiTheme="minorEastAsia" w:cs="メイリオ" w:hint="eastAsia"/>
          <w:szCs w:val="21"/>
        </w:rPr>
        <w:t>ただし、次の各号のいずれかに該当する場合は、この限りではない。</w:t>
      </w:r>
    </w:p>
    <w:p w14:paraId="06123FE7" w14:textId="77777777" w:rsidR="000B4602" w:rsidRPr="00B51A3B" w:rsidRDefault="000B4602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 xml:space="preserve">　　　①　イベント周知及び広報の目的で使用するとき</w:t>
      </w:r>
      <w:r w:rsidR="0044396D" w:rsidRPr="00B51A3B">
        <w:rPr>
          <w:rFonts w:asciiTheme="minorEastAsia" w:hAnsiTheme="minorEastAsia" w:cs="メイリオ" w:hint="eastAsia"/>
          <w:szCs w:val="21"/>
        </w:rPr>
        <w:t>。</w:t>
      </w:r>
    </w:p>
    <w:p w14:paraId="052A317A" w14:textId="77777777" w:rsidR="000B4602" w:rsidRPr="00B51A3B" w:rsidRDefault="000B4602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 xml:space="preserve">　　　②　その他事務局が適当と認めたとき</w:t>
      </w:r>
      <w:r w:rsidR="0044396D" w:rsidRPr="00B51A3B">
        <w:rPr>
          <w:rFonts w:asciiTheme="minorEastAsia" w:hAnsiTheme="minorEastAsia" w:cs="メイリオ" w:hint="eastAsia"/>
          <w:szCs w:val="21"/>
        </w:rPr>
        <w:t>。</w:t>
      </w:r>
    </w:p>
    <w:p w14:paraId="3EB8BD68" w14:textId="77777777" w:rsidR="000B4602" w:rsidRPr="00B51A3B" w:rsidRDefault="000B4602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>（利用承諾の通知等）</w:t>
      </w:r>
    </w:p>
    <w:p w14:paraId="50471F70" w14:textId="77777777" w:rsidR="000B4602" w:rsidRPr="00B51A3B" w:rsidRDefault="000B4602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>第4条</w:t>
      </w:r>
    </w:p>
    <w:p w14:paraId="538DF1AA" w14:textId="77777777" w:rsidR="000B4602" w:rsidRPr="00B51A3B" w:rsidRDefault="000B4602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 xml:space="preserve">　（1）</w:t>
      </w:r>
      <w:r w:rsidR="00E8195E" w:rsidRPr="006F4B32">
        <w:rPr>
          <w:rFonts w:asciiTheme="minorEastAsia" w:hAnsiTheme="minorEastAsia" w:cs="メイリオ" w:hint="eastAsia"/>
          <w:szCs w:val="21"/>
        </w:rPr>
        <w:t>協会</w:t>
      </w:r>
      <w:r w:rsidRPr="00B51A3B">
        <w:rPr>
          <w:rFonts w:asciiTheme="minorEastAsia" w:hAnsiTheme="minorEastAsia" w:cs="メイリオ" w:hint="eastAsia"/>
          <w:szCs w:val="21"/>
        </w:rPr>
        <w:t>は前条の規定による利用申込書があった場合、その内容を</w:t>
      </w:r>
      <w:r w:rsidR="000A1E47" w:rsidRPr="00B51A3B">
        <w:rPr>
          <w:rFonts w:asciiTheme="minorEastAsia" w:hAnsiTheme="minorEastAsia" w:cs="メイリオ" w:hint="eastAsia"/>
          <w:szCs w:val="21"/>
        </w:rPr>
        <w:t>審査の上、</w:t>
      </w:r>
      <w:r w:rsidR="00BC13D0" w:rsidRPr="00B51A3B">
        <w:rPr>
          <w:rFonts w:asciiTheme="minorEastAsia" w:hAnsiTheme="minorEastAsia" w:cs="メイリオ" w:hint="eastAsia"/>
          <w:szCs w:val="21"/>
        </w:rPr>
        <w:t>利用の</w:t>
      </w:r>
      <w:r w:rsidR="000A1E47" w:rsidRPr="00B51A3B">
        <w:rPr>
          <w:rFonts w:asciiTheme="minorEastAsia" w:hAnsiTheme="minorEastAsia" w:cs="メイリオ" w:hint="eastAsia"/>
          <w:szCs w:val="21"/>
        </w:rPr>
        <w:t>決定し、</w:t>
      </w:r>
      <w:r w:rsidR="00BC13D0" w:rsidRPr="00B51A3B">
        <w:rPr>
          <w:rFonts w:asciiTheme="minorEastAsia" w:hAnsiTheme="minorEastAsia" w:cs="メイリオ" w:hint="eastAsia"/>
          <w:szCs w:val="21"/>
        </w:rPr>
        <w:t>利用許可・非許可</w:t>
      </w:r>
      <w:r w:rsidR="00F41A45" w:rsidRPr="00B51A3B">
        <w:rPr>
          <w:rFonts w:asciiTheme="minorEastAsia" w:hAnsiTheme="minorEastAsia" w:cs="メイリオ" w:hint="eastAsia"/>
          <w:szCs w:val="21"/>
        </w:rPr>
        <w:t>書（様式2）</w:t>
      </w:r>
      <w:r w:rsidR="00F74938">
        <w:rPr>
          <w:rFonts w:asciiTheme="minorEastAsia" w:hAnsiTheme="minorEastAsia" w:cs="メイリオ" w:hint="eastAsia"/>
          <w:szCs w:val="21"/>
        </w:rPr>
        <w:t>及びHP内イラスト・デザイン利用許可・</w:t>
      </w:r>
      <w:r w:rsidR="001C1613">
        <w:rPr>
          <w:rFonts w:asciiTheme="minorEastAsia" w:hAnsiTheme="minorEastAsia" w:cs="メイリオ" w:hint="eastAsia"/>
          <w:szCs w:val="21"/>
        </w:rPr>
        <w:t>非許可書（様式4）</w:t>
      </w:r>
      <w:r w:rsidR="00E8195E">
        <w:rPr>
          <w:rFonts w:asciiTheme="minorEastAsia" w:hAnsiTheme="minorEastAsia" w:cs="メイリオ" w:hint="eastAsia"/>
          <w:szCs w:val="21"/>
        </w:rPr>
        <w:t>により、その旨を利用者に通知</w:t>
      </w:r>
      <w:r w:rsidR="00F41A45" w:rsidRPr="00B51A3B">
        <w:rPr>
          <w:rFonts w:asciiTheme="minorEastAsia" w:hAnsiTheme="minorEastAsia" w:cs="メイリオ" w:hint="eastAsia"/>
          <w:szCs w:val="21"/>
        </w:rPr>
        <w:t>する。</w:t>
      </w:r>
    </w:p>
    <w:p w14:paraId="077CE8C5" w14:textId="77777777" w:rsidR="00F41A45" w:rsidRPr="00B51A3B" w:rsidRDefault="00F41A45" w:rsidP="000434E0">
      <w:pPr>
        <w:ind w:left="630" w:hangingChars="300" w:hanging="630"/>
        <w:rPr>
          <w:rFonts w:asciiTheme="minorEastAsia" w:hAnsiTheme="minorEastAsia" w:cs="メイリオ"/>
          <w:szCs w:val="21"/>
        </w:rPr>
      </w:pPr>
      <w:r w:rsidRPr="00B51A3B">
        <w:rPr>
          <w:rFonts w:asciiTheme="minorEastAsia" w:hAnsiTheme="minorEastAsia" w:cs="メイリオ" w:hint="eastAsia"/>
          <w:szCs w:val="21"/>
        </w:rPr>
        <w:t xml:space="preserve">　（2）</w:t>
      </w:r>
      <w:r w:rsidR="00E8195E" w:rsidRPr="006F4B32">
        <w:rPr>
          <w:rFonts w:asciiTheme="minorEastAsia" w:hAnsiTheme="minorEastAsia" w:cs="メイリオ" w:hint="eastAsia"/>
          <w:szCs w:val="21"/>
        </w:rPr>
        <w:t>協会</w:t>
      </w:r>
      <w:r w:rsidRPr="00B51A3B">
        <w:rPr>
          <w:rFonts w:asciiTheme="minorEastAsia" w:hAnsiTheme="minorEastAsia" w:cs="メイリオ" w:hint="eastAsia"/>
          <w:szCs w:val="21"/>
        </w:rPr>
        <w:t>は、次の各号のいずれかに該当する場合は、デザインの</w:t>
      </w:r>
      <w:r w:rsidR="00077B14" w:rsidRPr="00B51A3B">
        <w:rPr>
          <w:rFonts w:asciiTheme="minorEastAsia" w:hAnsiTheme="minorEastAsia" w:cs="メイリオ" w:hint="eastAsia"/>
          <w:szCs w:val="21"/>
        </w:rPr>
        <w:t>利用</w:t>
      </w:r>
      <w:r w:rsidRPr="00B51A3B">
        <w:rPr>
          <w:rFonts w:asciiTheme="minorEastAsia" w:hAnsiTheme="minorEastAsia" w:cs="メイリオ" w:hint="eastAsia"/>
          <w:szCs w:val="21"/>
        </w:rPr>
        <w:t>を許可しないものとする。</w:t>
      </w:r>
    </w:p>
    <w:p w14:paraId="5DFA7128" w14:textId="77777777" w:rsidR="002D6A32" w:rsidRPr="00B51A3B" w:rsidRDefault="00C452E0" w:rsidP="000434E0">
      <w:pPr>
        <w:ind w:left="420" w:hangingChars="200" w:hanging="42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</w:t>
      </w:r>
      <w:r w:rsidR="00077B14" w:rsidRPr="00B51A3B">
        <w:rPr>
          <w:rFonts w:asciiTheme="minorEastAsia" w:hAnsiTheme="minorEastAsia" w:hint="eastAsia"/>
        </w:rPr>
        <w:t xml:space="preserve">　　①　</w:t>
      </w:r>
      <w:r w:rsidR="001F7CF0" w:rsidRPr="00B51A3B">
        <w:rPr>
          <w:rFonts w:asciiTheme="minorEastAsia" w:hAnsiTheme="minorEastAsia" w:hint="eastAsia"/>
        </w:rPr>
        <w:t>協会及び</w:t>
      </w:r>
      <w:r w:rsidR="00E8195E" w:rsidRPr="006F4B32">
        <w:rPr>
          <w:rFonts w:asciiTheme="minorEastAsia" w:hAnsiTheme="minorEastAsia" w:hint="eastAsia"/>
        </w:rPr>
        <w:t>「ちゃぐっぴ」</w:t>
      </w:r>
      <w:r w:rsidR="001F7CF0" w:rsidRPr="00B51A3B">
        <w:rPr>
          <w:rFonts w:asciiTheme="minorEastAsia" w:hAnsiTheme="minorEastAsia" w:hint="eastAsia"/>
        </w:rPr>
        <w:t>の品位を傷つける怖れがあるとき</w:t>
      </w:r>
      <w:r w:rsidR="0044396D" w:rsidRPr="00B51A3B">
        <w:rPr>
          <w:rFonts w:asciiTheme="minorEastAsia" w:hAnsiTheme="minorEastAsia" w:hint="eastAsia"/>
        </w:rPr>
        <w:t>。</w:t>
      </w:r>
    </w:p>
    <w:p w14:paraId="6BD3F015" w14:textId="77777777" w:rsidR="001F7CF0" w:rsidRPr="00B51A3B" w:rsidRDefault="001F7CF0" w:rsidP="000434E0">
      <w:pPr>
        <w:ind w:left="420" w:hangingChars="200" w:hanging="42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②　公序良俗に反し、又は反するおそれがあるとき</w:t>
      </w:r>
      <w:r w:rsidR="0044396D" w:rsidRPr="00B51A3B">
        <w:rPr>
          <w:rFonts w:asciiTheme="minorEastAsia" w:hAnsiTheme="minorEastAsia" w:hint="eastAsia"/>
        </w:rPr>
        <w:t>。</w:t>
      </w:r>
    </w:p>
    <w:p w14:paraId="3CAE4CB1" w14:textId="77777777" w:rsidR="001F7CF0" w:rsidRPr="00B51A3B" w:rsidRDefault="001F7CF0" w:rsidP="000434E0">
      <w:pPr>
        <w:ind w:left="840" w:hangingChars="400" w:hanging="84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③　特定の個人、政党、</w:t>
      </w:r>
      <w:r w:rsidR="00BC13D0" w:rsidRPr="00B51A3B">
        <w:rPr>
          <w:rFonts w:asciiTheme="minorEastAsia" w:hAnsiTheme="minorEastAsia" w:hint="eastAsia"/>
        </w:rPr>
        <w:t>又は宗教団体の支援活動を</w:t>
      </w:r>
      <w:r w:rsidRPr="00B51A3B">
        <w:rPr>
          <w:rFonts w:asciiTheme="minorEastAsia" w:hAnsiTheme="minorEastAsia" w:hint="eastAsia"/>
        </w:rPr>
        <w:t>公認しているような誤解を与えるおそれがあると認められたとき</w:t>
      </w:r>
      <w:r w:rsidR="0044396D" w:rsidRPr="00B51A3B">
        <w:rPr>
          <w:rFonts w:asciiTheme="minorEastAsia" w:hAnsiTheme="minorEastAsia" w:hint="eastAsia"/>
        </w:rPr>
        <w:t>。</w:t>
      </w:r>
    </w:p>
    <w:p w14:paraId="05C0EDE8" w14:textId="77777777" w:rsidR="001F7CF0" w:rsidRPr="00B51A3B" w:rsidRDefault="00BC13D0" w:rsidP="000434E0">
      <w:pPr>
        <w:ind w:left="840" w:hangingChars="400" w:hanging="84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④　自己の商標など独占的な使用</w:t>
      </w:r>
      <w:r w:rsidR="001F7CF0" w:rsidRPr="00B51A3B">
        <w:rPr>
          <w:rFonts w:asciiTheme="minorEastAsia" w:hAnsiTheme="minorEastAsia" w:hint="eastAsia"/>
        </w:rPr>
        <w:t>、又は使用</w:t>
      </w:r>
      <w:r w:rsidRPr="00B51A3B">
        <w:rPr>
          <w:rFonts w:asciiTheme="minorEastAsia" w:hAnsiTheme="minorEastAsia" w:hint="eastAsia"/>
        </w:rPr>
        <w:t>を</w:t>
      </w:r>
      <w:r w:rsidR="001F7CF0" w:rsidRPr="00B51A3B">
        <w:rPr>
          <w:rFonts w:asciiTheme="minorEastAsia" w:hAnsiTheme="minorEastAsia" w:hint="eastAsia"/>
        </w:rPr>
        <w:t>するおそれがあるとき</w:t>
      </w:r>
      <w:r w:rsidR="0044396D" w:rsidRPr="00B51A3B">
        <w:rPr>
          <w:rFonts w:asciiTheme="minorEastAsia" w:hAnsiTheme="minorEastAsia" w:hint="eastAsia"/>
        </w:rPr>
        <w:t>。</w:t>
      </w:r>
    </w:p>
    <w:p w14:paraId="55739B52" w14:textId="77777777" w:rsidR="001F7CF0" w:rsidRPr="00B51A3B" w:rsidRDefault="001F7CF0" w:rsidP="000434E0">
      <w:pPr>
        <w:ind w:left="840" w:hangingChars="400" w:hanging="84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⑤　</w:t>
      </w:r>
      <w:r w:rsidR="0044396D" w:rsidRPr="00B51A3B">
        <w:rPr>
          <w:rFonts w:asciiTheme="minorEastAsia" w:hAnsiTheme="minorEastAsia" w:hint="eastAsia"/>
        </w:rPr>
        <w:t>前各号に挙げるもののほか、デザインを使用することが著しく不適当であると</w:t>
      </w:r>
      <w:r w:rsidR="0044396D" w:rsidRPr="00B51A3B">
        <w:rPr>
          <w:rFonts w:asciiTheme="minorEastAsia" w:hAnsiTheme="minorEastAsia" w:hint="eastAsia"/>
        </w:rPr>
        <w:lastRenderedPageBreak/>
        <w:t>協会が認めるとき。</w:t>
      </w:r>
    </w:p>
    <w:p w14:paraId="4F1A81EA" w14:textId="77777777" w:rsidR="001C1613" w:rsidRDefault="0044396D" w:rsidP="001C1613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（3）</w:t>
      </w:r>
      <w:r w:rsidR="00AF0FFC" w:rsidRPr="00B51A3B">
        <w:rPr>
          <w:rFonts w:asciiTheme="minorEastAsia" w:hAnsiTheme="minorEastAsia" w:hint="eastAsia"/>
        </w:rPr>
        <w:t>協会はデザインの利用を許可する場合において、必要な条件を付加することができるものとする。</w:t>
      </w:r>
    </w:p>
    <w:p w14:paraId="46F6C1C7" w14:textId="77777777" w:rsidR="002D6A32" w:rsidRPr="00B51A3B" w:rsidRDefault="00C01EAF" w:rsidP="001C1613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（利用</w:t>
      </w:r>
      <w:r w:rsidR="00365B57" w:rsidRPr="00B51A3B">
        <w:rPr>
          <w:rFonts w:asciiTheme="minorEastAsia" w:hAnsiTheme="minorEastAsia" w:hint="eastAsia"/>
        </w:rPr>
        <w:t>料）</w:t>
      </w:r>
    </w:p>
    <w:p w14:paraId="0374CBFC" w14:textId="77777777" w:rsidR="00365B57" w:rsidRPr="00B51A3B" w:rsidRDefault="00365B57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第5条　デザインの利用は無料とする。</w:t>
      </w:r>
    </w:p>
    <w:p w14:paraId="32C22A1C" w14:textId="77777777" w:rsidR="00E8360B" w:rsidRPr="00B51A3B" w:rsidRDefault="00E8360B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（利用者の義務）</w:t>
      </w:r>
    </w:p>
    <w:p w14:paraId="5DD64A6A" w14:textId="77777777" w:rsidR="00E8360B" w:rsidRPr="00B51A3B" w:rsidRDefault="00E8360B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第6条　利用許可を受けた者は、次に挙げる事項を遵守しなければならない</w:t>
      </w:r>
    </w:p>
    <w:p w14:paraId="00F1A0F9" w14:textId="77777777" w:rsidR="00607529" w:rsidRPr="00B51A3B" w:rsidRDefault="00607529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（1）利用許可を受けた目的又は用途のみに使用すること。</w:t>
      </w:r>
    </w:p>
    <w:p w14:paraId="50B9297A" w14:textId="77777777" w:rsidR="00607529" w:rsidRPr="00B51A3B" w:rsidRDefault="00607529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（2）協会が定めた形、カラーの規格に沿って使用し、デザインの改変をしないこと。</w:t>
      </w:r>
    </w:p>
    <w:p w14:paraId="6A790FED" w14:textId="77777777" w:rsidR="00607529" w:rsidRPr="00B51A3B" w:rsidRDefault="00607529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（3）</w:t>
      </w:r>
      <w:r w:rsidR="00D31610" w:rsidRPr="00B51A3B">
        <w:rPr>
          <w:rFonts w:asciiTheme="minorEastAsia" w:hAnsiTheme="minorEastAsia" w:hint="eastAsia"/>
        </w:rPr>
        <w:t>利用</w:t>
      </w:r>
      <w:r w:rsidRPr="00B51A3B">
        <w:rPr>
          <w:rFonts w:asciiTheme="minorEastAsia" w:hAnsiTheme="minorEastAsia" w:hint="eastAsia"/>
        </w:rPr>
        <w:t>前に</w:t>
      </w:r>
      <w:r w:rsidR="00D31610" w:rsidRPr="00B51A3B">
        <w:rPr>
          <w:rFonts w:asciiTheme="minorEastAsia" w:hAnsiTheme="minorEastAsia" w:hint="eastAsia"/>
        </w:rPr>
        <w:t>当該品を速やかに協会に提出すること。ただし、当該品</w:t>
      </w:r>
      <w:r w:rsidR="000B5714" w:rsidRPr="00B51A3B">
        <w:rPr>
          <w:rFonts w:asciiTheme="minorEastAsia" w:hAnsiTheme="minorEastAsia" w:hint="eastAsia"/>
        </w:rPr>
        <w:t>の提出が困難なものについては、その写真の提出をもって代えることができるとする。</w:t>
      </w:r>
    </w:p>
    <w:p w14:paraId="4164DDE6" w14:textId="77777777" w:rsidR="000B5714" w:rsidRPr="00B51A3B" w:rsidRDefault="00C01EAF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（利用承諾の取り消し</w:t>
      </w:r>
      <w:r w:rsidR="000B5714" w:rsidRPr="00B51A3B">
        <w:rPr>
          <w:rFonts w:asciiTheme="minorEastAsia" w:hAnsiTheme="minorEastAsia" w:hint="eastAsia"/>
        </w:rPr>
        <w:t>）</w:t>
      </w:r>
    </w:p>
    <w:p w14:paraId="55A1A27C" w14:textId="77777777" w:rsidR="00C01EAF" w:rsidRPr="00B51A3B" w:rsidRDefault="00C01EAF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第7条　利用者が、前条の定める事項を遵守しなかったとき、又はその他この規定に違反したときは、その利用の承諾を取り消すとともに、その利用者への貸与は行わない。この場合、利用者に損害が生じても、協会は一切の責任を負わない。</w:t>
      </w:r>
    </w:p>
    <w:p w14:paraId="34E35866" w14:textId="77777777" w:rsidR="00C01EAF" w:rsidRPr="00B51A3B" w:rsidRDefault="00C01EAF" w:rsidP="000434E0">
      <w:pPr>
        <w:ind w:left="630" w:hangingChars="300" w:hanging="630"/>
        <w:rPr>
          <w:rFonts w:asciiTheme="minorEastAsia" w:hAnsiTheme="minorEastAsia"/>
        </w:rPr>
      </w:pPr>
    </w:p>
    <w:p w14:paraId="10C3035F" w14:textId="77777777" w:rsidR="00C01EAF" w:rsidRPr="00B51A3B" w:rsidRDefault="00C01EAF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附則</w:t>
      </w:r>
    </w:p>
    <w:p w14:paraId="2464FD79" w14:textId="77777777" w:rsidR="00495C47" w:rsidRDefault="00C01EAF" w:rsidP="000434E0">
      <w:pPr>
        <w:ind w:left="630" w:hangingChars="300" w:hanging="630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この規定は、平成25年</w:t>
      </w:r>
      <w:r w:rsidR="0053266A" w:rsidRPr="00B51A3B">
        <w:rPr>
          <w:rFonts w:asciiTheme="minorEastAsia" w:hAnsiTheme="minorEastAsia" w:hint="eastAsia"/>
        </w:rPr>
        <w:t>2</w:t>
      </w:r>
      <w:r w:rsidRPr="00B51A3B">
        <w:rPr>
          <w:rFonts w:asciiTheme="minorEastAsia" w:hAnsiTheme="minorEastAsia" w:hint="eastAsia"/>
        </w:rPr>
        <w:t>月</w:t>
      </w:r>
      <w:r w:rsidR="0053266A" w:rsidRPr="00B51A3B">
        <w:rPr>
          <w:rFonts w:asciiTheme="minorEastAsia" w:hAnsiTheme="minorEastAsia" w:hint="eastAsia"/>
        </w:rPr>
        <w:t>1</w:t>
      </w:r>
      <w:r w:rsidRPr="00B51A3B">
        <w:rPr>
          <w:rFonts w:asciiTheme="minorEastAsia" w:hAnsiTheme="minorEastAsia" w:hint="eastAsia"/>
        </w:rPr>
        <w:t>日</w:t>
      </w:r>
      <w:r w:rsidR="00FB4DCE" w:rsidRPr="00B51A3B">
        <w:rPr>
          <w:rFonts w:asciiTheme="minorEastAsia" w:hAnsiTheme="minorEastAsia" w:hint="eastAsia"/>
        </w:rPr>
        <w:t>から施行する。</w:t>
      </w:r>
    </w:p>
    <w:p w14:paraId="515CDA01" w14:textId="77777777" w:rsidR="00495C47" w:rsidRDefault="00495C47" w:rsidP="000434E0">
      <w:pPr>
        <w:ind w:left="630" w:hangingChars="300" w:hanging="630"/>
        <w:rPr>
          <w:rFonts w:asciiTheme="minorEastAsia" w:hAnsiTheme="minorEastAsia"/>
        </w:rPr>
      </w:pPr>
    </w:p>
    <w:p w14:paraId="72244A67" w14:textId="77777777" w:rsidR="00495C47" w:rsidRDefault="00495C47" w:rsidP="000434E0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附則</w:t>
      </w:r>
    </w:p>
    <w:p w14:paraId="75473CCA" w14:textId="77777777" w:rsidR="00B9235F" w:rsidRDefault="00B9235F" w:rsidP="000434E0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第2条　（2）「手や足を省略するなど体の一部を変更できない。」を削除する。</w:t>
      </w:r>
    </w:p>
    <w:p w14:paraId="48F3F676" w14:textId="77777777" w:rsidR="00495C47" w:rsidRDefault="00C625E7" w:rsidP="000434E0">
      <w:pPr>
        <w:ind w:left="630" w:hangingChars="300" w:hanging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改正規定は、平成26年3月10日から施行する。</w:t>
      </w:r>
    </w:p>
    <w:p w14:paraId="5242E80E" w14:textId="77777777" w:rsidR="00405EF5" w:rsidRPr="00B51A3B" w:rsidRDefault="00405EF5" w:rsidP="00495C47">
      <w:pPr>
        <w:ind w:left="630" w:hangingChars="300" w:hanging="630"/>
        <w:jc w:val="left"/>
        <w:rPr>
          <w:rFonts w:asciiTheme="minorEastAsia" w:hAnsiTheme="minorEastAsia"/>
        </w:rPr>
      </w:pPr>
      <w:r w:rsidRPr="00B51A3B">
        <w:rPr>
          <w:rFonts w:asciiTheme="minorEastAsia" w:hAnsiTheme="minorEastAsia"/>
        </w:rPr>
        <w:br w:type="page"/>
      </w:r>
    </w:p>
    <w:p w14:paraId="6BCD3D18" w14:textId="77777777" w:rsidR="00405EF5" w:rsidRPr="00B51A3B" w:rsidRDefault="00405EF5" w:rsidP="000434E0">
      <w:pPr>
        <w:ind w:left="630" w:hangingChars="300" w:hanging="630"/>
        <w:jc w:val="left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lastRenderedPageBreak/>
        <w:t>（様式</w:t>
      </w:r>
      <w:r w:rsidR="00E614D9" w:rsidRPr="00B51A3B">
        <w:rPr>
          <w:rFonts w:asciiTheme="minorEastAsia" w:hAnsiTheme="minorEastAsia" w:hint="eastAsia"/>
        </w:rPr>
        <w:t>1</w:t>
      </w:r>
      <w:r w:rsidRPr="00B51A3B">
        <w:rPr>
          <w:rFonts w:asciiTheme="minorEastAsia" w:hAnsiTheme="minorEastAsia" w:hint="eastAsia"/>
        </w:rPr>
        <w:t>）</w:t>
      </w:r>
    </w:p>
    <w:p w14:paraId="3BADC405" w14:textId="77777777" w:rsidR="00405EF5" w:rsidRPr="00B51A3B" w:rsidRDefault="00405EF5" w:rsidP="000434E0">
      <w:pPr>
        <w:ind w:left="630" w:hangingChars="300" w:hanging="630"/>
        <w:jc w:val="right"/>
        <w:rPr>
          <w:rFonts w:asciiTheme="minorEastAsia" w:hAnsiTheme="minorEastAsia"/>
        </w:rPr>
      </w:pPr>
    </w:p>
    <w:p w14:paraId="1445C8DD" w14:textId="54B16DC4" w:rsidR="00C01EAF" w:rsidRPr="00B51A3B" w:rsidRDefault="00150BD4" w:rsidP="000434E0">
      <w:pPr>
        <w:ind w:left="630" w:hangingChars="300" w:hanging="63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405EF5" w:rsidRPr="00B51A3B">
        <w:rPr>
          <w:rFonts w:asciiTheme="minorEastAsia" w:hAnsiTheme="minorEastAsia" w:hint="eastAsia"/>
        </w:rPr>
        <w:t xml:space="preserve">　　年　　月　　日</w:t>
      </w:r>
    </w:p>
    <w:p w14:paraId="54377FFB" w14:textId="77777777" w:rsidR="00C01EAF" w:rsidRPr="00B51A3B" w:rsidRDefault="00C01EAF" w:rsidP="000434E0">
      <w:pPr>
        <w:ind w:left="630" w:hangingChars="300" w:hanging="630"/>
        <w:rPr>
          <w:rFonts w:asciiTheme="minorEastAsia" w:hAnsiTheme="minorEastAsia"/>
        </w:rPr>
      </w:pPr>
    </w:p>
    <w:p w14:paraId="703594C6" w14:textId="77777777" w:rsidR="00405EF5" w:rsidRPr="00B51A3B" w:rsidRDefault="00405EF5" w:rsidP="000434E0">
      <w:pPr>
        <w:jc w:val="center"/>
        <w:rPr>
          <w:rFonts w:asciiTheme="minorEastAsia" w:hAnsiTheme="minorEastAsia" w:cs="メイリオ"/>
          <w:b/>
          <w:sz w:val="24"/>
          <w:szCs w:val="24"/>
        </w:rPr>
      </w:pPr>
      <w:r w:rsidRPr="00B51A3B">
        <w:rPr>
          <w:rFonts w:asciiTheme="minorEastAsia" w:hAnsiTheme="minorEastAsia" w:cs="メイリオ" w:hint="eastAsia"/>
          <w:b/>
          <w:sz w:val="24"/>
          <w:szCs w:val="24"/>
        </w:rPr>
        <w:t>「ちゃぐっぴ」キャラクター利用申込書</w:t>
      </w:r>
    </w:p>
    <w:p w14:paraId="529972E7" w14:textId="77777777" w:rsidR="00405EF5" w:rsidRPr="00B51A3B" w:rsidRDefault="00405EF5" w:rsidP="000434E0">
      <w:pPr>
        <w:jc w:val="center"/>
        <w:rPr>
          <w:rFonts w:asciiTheme="minorEastAsia" w:hAnsiTheme="minorEastAsia" w:cs="メイリオ"/>
          <w:b/>
          <w:szCs w:val="21"/>
        </w:rPr>
      </w:pPr>
    </w:p>
    <w:p w14:paraId="63D9F53D" w14:textId="77777777" w:rsidR="00C01EAF" w:rsidRDefault="00FD799E" w:rsidP="000434E0">
      <w:pPr>
        <w:ind w:left="630" w:hangingChars="300" w:hanging="630"/>
        <w:jc w:val="left"/>
        <w:rPr>
          <w:rFonts w:asciiTheme="minorEastAsia" w:hAnsiTheme="minorEastAsia"/>
          <w:strike/>
          <w:color w:val="FF0000"/>
        </w:rPr>
      </w:pPr>
      <w:r>
        <w:rPr>
          <w:rFonts w:asciiTheme="minorEastAsia" w:hAnsiTheme="minorEastAsia" w:hint="eastAsia"/>
        </w:rPr>
        <w:t>滝沢市</w:t>
      </w:r>
      <w:r w:rsidR="00405EF5" w:rsidRPr="00B51A3B">
        <w:rPr>
          <w:rFonts w:asciiTheme="minorEastAsia" w:hAnsiTheme="minorEastAsia" w:hint="eastAsia"/>
        </w:rPr>
        <w:t xml:space="preserve">観光協会　</w:t>
      </w:r>
    </w:p>
    <w:p w14:paraId="3BA1FF86" w14:textId="6019B13D" w:rsidR="00E8195E" w:rsidRPr="00A96063" w:rsidRDefault="00E8195E" w:rsidP="000434E0">
      <w:pPr>
        <w:ind w:left="630" w:hangingChars="300" w:hanging="630"/>
        <w:jc w:val="left"/>
        <w:rPr>
          <w:rFonts w:asciiTheme="minorEastAsia" w:hAnsiTheme="minorEastAsia"/>
        </w:rPr>
      </w:pPr>
      <w:r w:rsidRPr="00A96063">
        <w:rPr>
          <w:rFonts w:asciiTheme="minorEastAsia" w:hAnsiTheme="minorEastAsia" w:hint="eastAsia"/>
        </w:rPr>
        <w:t xml:space="preserve">会長　</w:t>
      </w:r>
      <w:r w:rsidR="00150BD4">
        <w:rPr>
          <w:rFonts w:asciiTheme="minorEastAsia" w:hAnsiTheme="minorEastAsia" w:hint="eastAsia"/>
        </w:rPr>
        <w:t>喜多　正敏</w:t>
      </w:r>
      <w:r w:rsidRPr="00A96063">
        <w:rPr>
          <w:rFonts w:asciiTheme="minorEastAsia" w:hAnsiTheme="minorEastAsia" w:hint="eastAsia"/>
        </w:rPr>
        <w:t xml:space="preserve">　様</w:t>
      </w:r>
    </w:p>
    <w:p w14:paraId="50D493C4" w14:textId="77777777" w:rsidR="00405EF5" w:rsidRPr="00B51A3B" w:rsidRDefault="00405EF5" w:rsidP="000434E0">
      <w:pPr>
        <w:ind w:left="630" w:hangingChars="300" w:hanging="630"/>
        <w:jc w:val="left"/>
        <w:rPr>
          <w:rFonts w:asciiTheme="minorEastAsia" w:hAnsiTheme="minorEastAsia"/>
        </w:rPr>
      </w:pPr>
    </w:p>
    <w:p w14:paraId="0635A91D" w14:textId="77777777" w:rsidR="008A6317" w:rsidRPr="00B51A3B" w:rsidRDefault="00405EF5" w:rsidP="000434E0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申込者　　</w:t>
      </w:r>
      <w:r w:rsidR="008A6317" w:rsidRPr="00B51A3B">
        <w:rPr>
          <w:rFonts w:asciiTheme="minorEastAsia" w:hAnsiTheme="minorEastAsia" w:hint="eastAsia"/>
        </w:rPr>
        <w:t>郵便番号</w:t>
      </w:r>
    </w:p>
    <w:p w14:paraId="53A56805" w14:textId="77777777" w:rsidR="00405EF5" w:rsidRPr="00B51A3B" w:rsidRDefault="008A6317" w:rsidP="000434E0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</w:t>
      </w:r>
      <w:r w:rsidR="00405EF5" w:rsidRPr="00B51A3B">
        <w:rPr>
          <w:rFonts w:asciiTheme="minorEastAsia" w:hAnsiTheme="minorEastAsia" w:hint="eastAsia"/>
        </w:rPr>
        <w:t>住所</w:t>
      </w:r>
    </w:p>
    <w:p w14:paraId="0B946149" w14:textId="77777777" w:rsidR="00405EF5" w:rsidRPr="00B51A3B" w:rsidRDefault="008A6317" w:rsidP="000434E0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　　　　商号又は名称</w:t>
      </w:r>
    </w:p>
    <w:p w14:paraId="5664DC59" w14:textId="77777777" w:rsidR="00405EF5" w:rsidRPr="00B51A3B" w:rsidRDefault="008A6317" w:rsidP="000434E0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　　　</w:t>
      </w:r>
      <w:r w:rsidR="006A3E21" w:rsidRPr="00B51A3B">
        <w:rPr>
          <w:rFonts w:asciiTheme="minorEastAsia" w:hAnsiTheme="minorEastAsia" w:hint="eastAsia"/>
        </w:rPr>
        <w:t xml:space="preserve">　　　　　　　　　　　　　　</w:t>
      </w:r>
      <w:r w:rsidRPr="00B51A3B">
        <w:rPr>
          <w:rFonts w:asciiTheme="minorEastAsia" w:hAnsiTheme="minorEastAsia" w:hint="eastAsia"/>
        </w:rPr>
        <w:t xml:space="preserve">　代表者氏名</w:t>
      </w:r>
      <w:r w:rsidR="006A3E21" w:rsidRPr="00B51A3B">
        <w:rPr>
          <w:rFonts w:asciiTheme="minorEastAsia" w:hAnsiTheme="minorEastAsia" w:hint="eastAsia"/>
        </w:rPr>
        <w:t xml:space="preserve">　　　　　　　　　　　　㊞</w:t>
      </w:r>
    </w:p>
    <w:p w14:paraId="76663053" w14:textId="77777777" w:rsidR="008A6317" w:rsidRPr="00B51A3B" w:rsidRDefault="008A6317" w:rsidP="000434E0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　　</w:t>
      </w:r>
      <w:r w:rsidR="006A3E21" w:rsidRPr="00B51A3B">
        <w:rPr>
          <w:rFonts w:asciiTheme="minorEastAsia" w:hAnsiTheme="minorEastAsia" w:hint="eastAsia"/>
        </w:rPr>
        <w:t xml:space="preserve">電話番号　　　　　　　　　　　　　</w:t>
      </w:r>
    </w:p>
    <w:p w14:paraId="4958D2DE" w14:textId="77777777" w:rsidR="000434E0" w:rsidRPr="00B51A3B" w:rsidRDefault="000434E0" w:rsidP="000434E0">
      <w:pPr>
        <w:jc w:val="left"/>
        <w:rPr>
          <w:rFonts w:asciiTheme="minorEastAsia" w:hAnsiTheme="minorEastAsia"/>
        </w:rPr>
      </w:pPr>
    </w:p>
    <w:p w14:paraId="6F9E6C15" w14:textId="77777777" w:rsidR="00604876" w:rsidRPr="00B51A3B" w:rsidRDefault="00FD799E" w:rsidP="000434E0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滝沢市</w:t>
      </w:r>
      <w:r w:rsidR="000434E0" w:rsidRPr="00B51A3B">
        <w:rPr>
          <w:rFonts w:asciiTheme="minorEastAsia" w:hAnsiTheme="minorEastAsia" w:hint="eastAsia"/>
        </w:rPr>
        <w:t>観光協会公認キャラクターデザイン「ちゃぐっぴ」のデザインを下記のとおり利用したいので申込いたします。</w:t>
      </w:r>
    </w:p>
    <w:p w14:paraId="2BA54EE0" w14:textId="77777777" w:rsidR="00D21433" w:rsidRPr="00B51A3B" w:rsidRDefault="00D21433" w:rsidP="000434E0">
      <w:pPr>
        <w:ind w:firstLineChars="100" w:firstLine="210"/>
        <w:jc w:val="left"/>
        <w:rPr>
          <w:rFonts w:asciiTheme="minorEastAsia" w:hAnsiTheme="minorEastAsia"/>
        </w:rPr>
      </w:pPr>
    </w:p>
    <w:p w14:paraId="7FCFBAEB" w14:textId="77777777" w:rsidR="00D21433" w:rsidRPr="00B51A3B" w:rsidRDefault="00D21433" w:rsidP="00D21433">
      <w:pPr>
        <w:pStyle w:val="a8"/>
      </w:pPr>
      <w:r w:rsidRPr="00B51A3B">
        <w:rPr>
          <w:rFonts w:hint="eastAsia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50"/>
        <w:gridCol w:w="5852"/>
      </w:tblGrid>
      <w:tr w:rsidR="00B51A3B" w:rsidRPr="00B51A3B" w14:paraId="5202E530" w14:textId="77777777" w:rsidTr="00D21433">
        <w:trPr>
          <w:trHeight w:val="651"/>
        </w:trPr>
        <w:tc>
          <w:tcPr>
            <w:tcW w:w="2850" w:type="dxa"/>
          </w:tcPr>
          <w:p w14:paraId="5F42B784" w14:textId="77777777" w:rsidR="00D21433" w:rsidRPr="00B51A3B" w:rsidRDefault="00D21433" w:rsidP="00D21433">
            <w:pPr>
              <w:jc w:val="left"/>
            </w:pPr>
            <w:r w:rsidRPr="00B51A3B">
              <w:rPr>
                <w:rFonts w:hint="eastAsia"/>
              </w:rPr>
              <w:t>名称</w:t>
            </w:r>
          </w:p>
          <w:p w14:paraId="1D871D65" w14:textId="77777777" w:rsidR="00D21433" w:rsidRPr="00B51A3B" w:rsidRDefault="00D21433" w:rsidP="00D21433">
            <w:pPr>
              <w:jc w:val="left"/>
            </w:pPr>
            <w:r w:rsidRPr="00B51A3B">
              <w:rPr>
                <w:rFonts w:hint="eastAsia"/>
              </w:rPr>
              <w:t>（文具・食品・衣類など）</w:t>
            </w:r>
          </w:p>
        </w:tc>
        <w:tc>
          <w:tcPr>
            <w:tcW w:w="5852" w:type="dxa"/>
          </w:tcPr>
          <w:p w14:paraId="637F6862" w14:textId="77777777" w:rsidR="00D21433" w:rsidRPr="00B51A3B" w:rsidRDefault="00D21433">
            <w:pPr>
              <w:widowControl/>
              <w:jc w:val="left"/>
            </w:pPr>
          </w:p>
          <w:p w14:paraId="29D45663" w14:textId="77777777" w:rsidR="00D21433" w:rsidRPr="00B51A3B" w:rsidRDefault="00D21433" w:rsidP="00D21433">
            <w:pPr>
              <w:jc w:val="left"/>
            </w:pPr>
          </w:p>
        </w:tc>
      </w:tr>
      <w:tr w:rsidR="00B51A3B" w:rsidRPr="00B51A3B" w14:paraId="38E59672" w14:textId="77777777" w:rsidTr="00D21433">
        <w:trPr>
          <w:trHeight w:val="651"/>
        </w:trPr>
        <w:tc>
          <w:tcPr>
            <w:tcW w:w="2850" w:type="dxa"/>
          </w:tcPr>
          <w:p w14:paraId="541F3861" w14:textId="77777777" w:rsidR="00D21433" w:rsidRPr="00B51A3B" w:rsidRDefault="00D21433" w:rsidP="00D21433">
            <w:pPr>
              <w:jc w:val="left"/>
            </w:pPr>
            <w:r w:rsidRPr="00B51A3B">
              <w:rPr>
                <w:rFonts w:hint="eastAsia"/>
              </w:rPr>
              <w:t>申請する商品</w:t>
            </w:r>
          </w:p>
          <w:p w14:paraId="4CC2C830" w14:textId="77777777" w:rsidR="00D21433" w:rsidRPr="00B51A3B" w:rsidRDefault="00D21433" w:rsidP="00D21433">
            <w:pPr>
              <w:jc w:val="left"/>
            </w:pPr>
            <w:r w:rsidRPr="00B51A3B">
              <w:rPr>
                <w:rFonts w:hint="eastAsia"/>
              </w:rPr>
              <w:t>（商品名など）</w:t>
            </w:r>
          </w:p>
        </w:tc>
        <w:tc>
          <w:tcPr>
            <w:tcW w:w="5852" w:type="dxa"/>
          </w:tcPr>
          <w:p w14:paraId="6786C94E" w14:textId="77777777" w:rsidR="00D21433" w:rsidRPr="00B51A3B" w:rsidRDefault="00D21433">
            <w:pPr>
              <w:widowControl/>
              <w:jc w:val="left"/>
            </w:pPr>
          </w:p>
        </w:tc>
      </w:tr>
      <w:tr w:rsidR="00B51A3B" w:rsidRPr="00B51A3B" w14:paraId="276AE84E" w14:textId="77777777" w:rsidTr="00D21433">
        <w:trPr>
          <w:trHeight w:val="651"/>
        </w:trPr>
        <w:tc>
          <w:tcPr>
            <w:tcW w:w="2850" w:type="dxa"/>
          </w:tcPr>
          <w:p w14:paraId="5AC95679" w14:textId="77777777" w:rsidR="00D21433" w:rsidRPr="00B51A3B" w:rsidRDefault="00D21433" w:rsidP="00D21433">
            <w:pPr>
              <w:jc w:val="left"/>
            </w:pPr>
            <w:r w:rsidRPr="00B51A3B">
              <w:rPr>
                <w:rFonts w:hint="eastAsia"/>
              </w:rPr>
              <w:t>具体的な内容</w:t>
            </w:r>
          </w:p>
          <w:p w14:paraId="79074F99" w14:textId="77777777" w:rsidR="008426F9" w:rsidRPr="00B51A3B" w:rsidRDefault="008426F9" w:rsidP="00D21433">
            <w:pPr>
              <w:jc w:val="left"/>
            </w:pPr>
          </w:p>
        </w:tc>
        <w:tc>
          <w:tcPr>
            <w:tcW w:w="5852" w:type="dxa"/>
          </w:tcPr>
          <w:p w14:paraId="28859326" w14:textId="77777777" w:rsidR="00D21433" w:rsidRPr="00B51A3B" w:rsidRDefault="00D21433">
            <w:pPr>
              <w:widowControl/>
              <w:jc w:val="left"/>
            </w:pPr>
          </w:p>
        </w:tc>
      </w:tr>
      <w:tr w:rsidR="00B51A3B" w:rsidRPr="00B51A3B" w14:paraId="62B0B17B" w14:textId="77777777" w:rsidTr="00D21433">
        <w:trPr>
          <w:trHeight w:val="651"/>
        </w:trPr>
        <w:tc>
          <w:tcPr>
            <w:tcW w:w="2850" w:type="dxa"/>
          </w:tcPr>
          <w:p w14:paraId="4B5EC776" w14:textId="77777777" w:rsidR="00D21433" w:rsidRPr="00B51A3B" w:rsidRDefault="00D21433" w:rsidP="00D21433">
            <w:pPr>
              <w:jc w:val="left"/>
            </w:pPr>
            <w:r w:rsidRPr="00B51A3B">
              <w:rPr>
                <w:rFonts w:hint="eastAsia"/>
              </w:rPr>
              <w:t>販売場所</w:t>
            </w:r>
          </w:p>
          <w:p w14:paraId="0E16CC84" w14:textId="77777777" w:rsidR="008426F9" w:rsidRPr="00B51A3B" w:rsidRDefault="008426F9" w:rsidP="00D21433">
            <w:pPr>
              <w:jc w:val="left"/>
            </w:pPr>
          </w:p>
        </w:tc>
        <w:tc>
          <w:tcPr>
            <w:tcW w:w="5852" w:type="dxa"/>
          </w:tcPr>
          <w:p w14:paraId="1BB0A4D8" w14:textId="77777777" w:rsidR="00D21433" w:rsidRPr="00B51A3B" w:rsidRDefault="00D21433">
            <w:pPr>
              <w:widowControl/>
              <w:jc w:val="left"/>
            </w:pPr>
          </w:p>
        </w:tc>
      </w:tr>
      <w:tr w:rsidR="00B51A3B" w:rsidRPr="00B51A3B" w14:paraId="3EC38DA3" w14:textId="77777777" w:rsidTr="00D21433">
        <w:trPr>
          <w:trHeight w:val="651"/>
        </w:trPr>
        <w:tc>
          <w:tcPr>
            <w:tcW w:w="2850" w:type="dxa"/>
          </w:tcPr>
          <w:p w14:paraId="2F95B2AC" w14:textId="77777777" w:rsidR="008426F9" w:rsidRPr="00B51A3B" w:rsidRDefault="008426F9" w:rsidP="00D21433">
            <w:pPr>
              <w:jc w:val="left"/>
            </w:pPr>
            <w:r w:rsidRPr="00B51A3B">
              <w:rPr>
                <w:rFonts w:hint="eastAsia"/>
              </w:rPr>
              <w:t>連絡先</w:t>
            </w:r>
          </w:p>
        </w:tc>
        <w:tc>
          <w:tcPr>
            <w:tcW w:w="5852" w:type="dxa"/>
          </w:tcPr>
          <w:p w14:paraId="1CF4350C" w14:textId="77777777" w:rsidR="008426F9" w:rsidRPr="00B51A3B" w:rsidRDefault="008426F9">
            <w:pPr>
              <w:widowControl/>
              <w:jc w:val="left"/>
            </w:pPr>
            <w:r w:rsidRPr="00B51A3B">
              <w:rPr>
                <w:rFonts w:hint="eastAsia"/>
              </w:rPr>
              <w:t>担当者：</w:t>
            </w:r>
          </w:p>
          <w:p w14:paraId="5FA3C88D" w14:textId="77777777" w:rsidR="008426F9" w:rsidRPr="00B51A3B" w:rsidRDefault="008426F9">
            <w:pPr>
              <w:widowControl/>
              <w:jc w:val="left"/>
            </w:pPr>
            <w:r w:rsidRPr="00B51A3B">
              <w:rPr>
                <w:rFonts w:hint="eastAsia"/>
              </w:rPr>
              <w:t>電話番号：</w:t>
            </w:r>
          </w:p>
          <w:p w14:paraId="2951B618" w14:textId="7DC5E4E9" w:rsidR="008426F9" w:rsidRPr="00B51A3B" w:rsidRDefault="00150BD4">
            <w:pPr>
              <w:widowControl/>
              <w:jc w:val="left"/>
            </w:pPr>
            <w:r>
              <w:t>m</w:t>
            </w:r>
            <w:bookmarkStart w:id="0" w:name="_GoBack"/>
            <w:bookmarkEnd w:id="0"/>
            <w:r w:rsidR="008426F9" w:rsidRPr="00B51A3B">
              <w:rPr>
                <w:rFonts w:hint="eastAsia"/>
              </w:rPr>
              <w:t>ail</w:t>
            </w:r>
          </w:p>
        </w:tc>
      </w:tr>
    </w:tbl>
    <w:p w14:paraId="6F1D74AA" w14:textId="77777777" w:rsidR="00D21433" w:rsidRPr="00B51A3B" w:rsidRDefault="00AC57CA" w:rsidP="00D21433">
      <w:pPr>
        <w:jc w:val="left"/>
      </w:pPr>
      <w:r w:rsidRPr="00B51A3B">
        <w:rPr>
          <w:rFonts w:hint="eastAsia"/>
        </w:rPr>
        <w:t>添付書類</w:t>
      </w:r>
    </w:p>
    <w:p w14:paraId="58117E6A" w14:textId="77777777" w:rsidR="00AC57CA" w:rsidRPr="00B51A3B" w:rsidRDefault="00AC57CA" w:rsidP="00D21433">
      <w:pPr>
        <w:jc w:val="left"/>
      </w:pPr>
      <w:r w:rsidRPr="00B51A3B">
        <w:rPr>
          <w:rFonts w:hint="eastAsia"/>
        </w:rPr>
        <w:t>・利用する商品の見本（見本が添付できない場合、写真やレイアウト図）</w:t>
      </w:r>
    </w:p>
    <w:p w14:paraId="322B8EA3" w14:textId="77777777" w:rsidR="00E614D9" w:rsidRPr="00B51A3B" w:rsidRDefault="00E614D9" w:rsidP="00D21433">
      <w:pPr>
        <w:pStyle w:val="aa"/>
      </w:pPr>
      <w:r w:rsidRPr="00B51A3B">
        <w:br w:type="page"/>
      </w:r>
    </w:p>
    <w:p w14:paraId="4C0BCCCB" w14:textId="77777777" w:rsidR="00D21433" w:rsidRPr="00B51A3B" w:rsidRDefault="00E614D9" w:rsidP="00E614D9">
      <w:pPr>
        <w:pStyle w:val="aa"/>
        <w:jc w:val="left"/>
      </w:pPr>
      <w:r w:rsidRPr="00B51A3B">
        <w:rPr>
          <w:rFonts w:hint="eastAsia"/>
        </w:rPr>
        <w:lastRenderedPageBreak/>
        <w:t>（様式2）</w:t>
      </w:r>
    </w:p>
    <w:p w14:paraId="7BBC6FD1" w14:textId="77777777" w:rsidR="00E614D9" w:rsidRPr="00B51A3B" w:rsidRDefault="00E614D9" w:rsidP="00E614D9">
      <w:pPr>
        <w:pStyle w:val="aa"/>
        <w:jc w:val="left"/>
      </w:pPr>
    </w:p>
    <w:p w14:paraId="071AB099" w14:textId="676CE345" w:rsidR="00E614D9" w:rsidRPr="00B51A3B" w:rsidRDefault="00150BD4" w:rsidP="00E614D9">
      <w:pPr>
        <w:pStyle w:val="aa"/>
      </w:pPr>
      <w:r>
        <w:rPr>
          <w:rFonts w:hint="eastAsia"/>
        </w:rPr>
        <w:t>令和</w:t>
      </w:r>
      <w:r w:rsidR="006F791A" w:rsidRPr="00B51A3B">
        <w:rPr>
          <w:rFonts w:hint="eastAsia"/>
        </w:rPr>
        <w:t xml:space="preserve">　　年　　月　　日</w:t>
      </w:r>
    </w:p>
    <w:p w14:paraId="25F580E0" w14:textId="77777777" w:rsidR="008F6248" w:rsidRPr="00B51A3B" w:rsidRDefault="008F6248" w:rsidP="00E614D9">
      <w:pPr>
        <w:pStyle w:val="aa"/>
      </w:pPr>
    </w:p>
    <w:p w14:paraId="565DDA0E" w14:textId="77777777" w:rsidR="008F6248" w:rsidRPr="00B51A3B" w:rsidRDefault="008F6248" w:rsidP="008F6248">
      <w:pPr>
        <w:pStyle w:val="aa"/>
        <w:jc w:val="center"/>
        <w:rPr>
          <w:rFonts w:cs="メイリオ"/>
          <w:b/>
          <w:sz w:val="24"/>
          <w:szCs w:val="24"/>
        </w:rPr>
      </w:pPr>
      <w:r w:rsidRPr="00B51A3B">
        <w:rPr>
          <w:rFonts w:cs="メイリオ" w:hint="eastAsia"/>
          <w:b/>
          <w:sz w:val="24"/>
          <w:szCs w:val="24"/>
        </w:rPr>
        <w:t>「ちゃぐっぴ」キャラクター</w:t>
      </w:r>
    </w:p>
    <w:p w14:paraId="69832C44" w14:textId="77777777" w:rsidR="008F6248" w:rsidRPr="00B51A3B" w:rsidRDefault="009717F6" w:rsidP="008F6248">
      <w:pPr>
        <w:pStyle w:val="aa"/>
        <w:jc w:val="center"/>
        <w:rPr>
          <w:rFonts w:cs="メイリオ"/>
          <w:b/>
          <w:sz w:val="24"/>
          <w:szCs w:val="24"/>
        </w:rPr>
      </w:pPr>
      <w:r w:rsidRPr="00B51A3B">
        <w:rPr>
          <w:rFonts w:cs="メイリオ" w:hint="eastAsia"/>
          <w:b/>
          <w:sz w:val="24"/>
          <w:szCs w:val="24"/>
        </w:rPr>
        <w:t>利用</w:t>
      </w:r>
      <w:r w:rsidR="006F648E" w:rsidRPr="00B51A3B">
        <w:rPr>
          <w:rFonts w:cs="メイリオ" w:hint="eastAsia"/>
          <w:b/>
          <w:sz w:val="24"/>
          <w:szCs w:val="24"/>
        </w:rPr>
        <w:t>許可</w:t>
      </w:r>
      <w:r w:rsidR="008F6248" w:rsidRPr="00B51A3B">
        <w:rPr>
          <w:rFonts w:cs="メイリオ" w:hint="eastAsia"/>
          <w:b/>
          <w:sz w:val="24"/>
          <w:szCs w:val="24"/>
        </w:rPr>
        <w:t>・非</w:t>
      </w:r>
      <w:r w:rsidR="006F648E" w:rsidRPr="00B51A3B">
        <w:rPr>
          <w:rFonts w:cs="メイリオ" w:hint="eastAsia"/>
          <w:b/>
          <w:sz w:val="24"/>
          <w:szCs w:val="24"/>
        </w:rPr>
        <w:t>許可</w:t>
      </w:r>
      <w:r w:rsidR="008F6248" w:rsidRPr="00B51A3B">
        <w:rPr>
          <w:rFonts w:cs="メイリオ" w:hint="eastAsia"/>
          <w:b/>
          <w:sz w:val="24"/>
          <w:szCs w:val="24"/>
        </w:rPr>
        <w:t>書</w:t>
      </w:r>
    </w:p>
    <w:p w14:paraId="68461D18" w14:textId="77777777" w:rsidR="004B1149" w:rsidRPr="00B51A3B" w:rsidRDefault="004B1149" w:rsidP="008F6248">
      <w:pPr>
        <w:pStyle w:val="aa"/>
        <w:jc w:val="center"/>
        <w:rPr>
          <w:rFonts w:cs="メイリオ"/>
          <w:b/>
          <w:sz w:val="24"/>
          <w:szCs w:val="24"/>
        </w:rPr>
      </w:pPr>
    </w:p>
    <w:p w14:paraId="64D70D3D" w14:textId="77777777" w:rsidR="004B1149" w:rsidRPr="00A96063" w:rsidRDefault="004B1149" w:rsidP="00150BD4">
      <w:pPr>
        <w:pStyle w:val="aa"/>
        <w:ind w:firstLineChars="200" w:firstLine="420"/>
        <w:jc w:val="left"/>
      </w:pPr>
      <w:r w:rsidRPr="00B51A3B">
        <w:rPr>
          <w:rFonts w:hint="eastAsia"/>
        </w:rPr>
        <w:t xml:space="preserve">申請者　</w:t>
      </w:r>
      <w:r w:rsidR="00A96063">
        <w:rPr>
          <w:rFonts w:hint="eastAsia"/>
        </w:rPr>
        <w:t>様</w:t>
      </w:r>
    </w:p>
    <w:p w14:paraId="2923D01A" w14:textId="77777777" w:rsidR="004236FE" w:rsidRPr="00B51A3B" w:rsidRDefault="004236FE" w:rsidP="004B1149">
      <w:pPr>
        <w:pStyle w:val="aa"/>
        <w:jc w:val="left"/>
      </w:pPr>
    </w:p>
    <w:p w14:paraId="5DF34159" w14:textId="77777777" w:rsidR="004236FE" w:rsidRPr="00B51A3B" w:rsidRDefault="004236FE" w:rsidP="004B1149">
      <w:pPr>
        <w:pStyle w:val="aa"/>
        <w:jc w:val="left"/>
      </w:pPr>
    </w:p>
    <w:p w14:paraId="581ECD3F" w14:textId="77777777" w:rsidR="004236FE" w:rsidRDefault="00FD799E" w:rsidP="00EF420B">
      <w:pPr>
        <w:pStyle w:val="aa"/>
        <w:ind w:right="420"/>
      </w:pPr>
      <w:r w:rsidRPr="00FD799E">
        <w:rPr>
          <w:rFonts w:hint="eastAsia"/>
          <w:spacing w:val="35"/>
          <w:kern w:val="0"/>
          <w:fitText w:val="1890" w:id="396002304"/>
        </w:rPr>
        <w:t>滝沢市</w:t>
      </w:r>
      <w:r w:rsidR="007949DD" w:rsidRPr="00FD799E">
        <w:rPr>
          <w:rFonts w:hint="eastAsia"/>
          <w:spacing w:val="35"/>
          <w:kern w:val="0"/>
          <w:fitText w:val="1890" w:id="396002304"/>
        </w:rPr>
        <w:t>観光協</w:t>
      </w:r>
      <w:r w:rsidR="007949DD" w:rsidRPr="00FD799E">
        <w:rPr>
          <w:rFonts w:hint="eastAsia"/>
          <w:kern w:val="0"/>
          <w:fitText w:val="1890" w:id="396002304"/>
        </w:rPr>
        <w:t>会</w:t>
      </w:r>
    </w:p>
    <w:p w14:paraId="30B4C287" w14:textId="57EC554B" w:rsidR="007949DD" w:rsidRPr="00B51A3B" w:rsidRDefault="007949DD" w:rsidP="00EF420B">
      <w:pPr>
        <w:pStyle w:val="aa"/>
        <w:wordWrap w:val="0"/>
        <w:ind w:right="420"/>
      </w:pPr>
      <w:r>
        <w:rPr>
          <w:rFonts w:hint="eastAsia"/>
        </w:rPr>
        <w:t xml:space="preserve">会長　</w:t>
      </w:r>
      <w:r w:rsidR="00150BD4">
        <w:rPr>
          <w:rFonts w:hint="eastAsia"/>
        </w:rPr>
        <w:t xml:space="preserve">喜多　正敏　</w:t>
      </w:r>
    </w:p>
    <w:p w14:paraId="21978A50" w14:textId="77777777" w:rsidR="007F5F7F" w:rsidRPr="00B51A3B" w:rsidRDefault="007F5F7F" w:rsidP="004236FE">
      <w:pPr>
        <w:pStyle w:val="aa"/>
      </w:pPr>
    </w:p>
    <w:p w14:paraId="4DA1EDA9" w14:textId="4519F90C" w:rsidR="007F5F7F" w:rsidRPr="00B51A3B" w:rsidRDefault="007F5F7F" w:rsidP="007F5F7F">
      <w:pPr>
        <w:pStyle w:val="aa"/>
        <w:jc w:val="left"/>
      </w:pPr>
      <w:r w:rsidRPr="00B51A3B">
        <w:rPr>
          <w:rFonts w:hint="eastAsia"/>
        </w:rPr>
        <w:t xml:space="preserve">　　</w:t>
      </w:r>
      <w:r w:rsidR="00150BD4">
        <w:rPr>
          <w:rFonts w:hint="eastAsia"/>
        </w:rPr>
        <w:t xml:space="preserve">令和　</w:t>
      </w:r>
      <w:r w:rsidRPr="00B51A3B">
        <w:rPr>
          <w:rFonts w:hint="eastAsia"/>
        </w:rPr>
        <w:t xml:space="preserve">　年　　月　　日付けで申込のありました「ちゃぐっぴ」のキャラクターデザインについて、下記のとおり決定したので通知いたします。</w:t>
      </w:r>
    </w:p>
    <w:p w14:paraId="58275AFD" w14:textId="77777777" w:rsidR="004236FE" w:rsidRPr="00B51A3B" w:rsidRDefault="004236FE" w:rsidP="007F5F7F">
      <w:pPr>
        <w:pStyle w:val="aa"/>
        <w:ind w:right="840"/>
        <w:jc w:val="both"/>
      </w:pPr>
    </w:p>
    <w:p w14:paraId="78DA79A4" w14:textId="77777777" w:rsidR="004236FE" w:rsidRPr="00B51A3B" w:rsidRDefault="004236FE" w:rsidP="004236FE">
      <w:pPr>
        <w:pStyle w:val="a8"/>
      </w:pPr>
      <w:r w:rsidRPr="00B51A3B">
        <w:rPr>
          <w:rFonts w:hint="eastAsia"/>
        </w:rPr>
        <w:t>記</w:t>
      </w:r>
    </w:p>
    <w:p w14:paraId="707991B2" w14:textId="77777777" w:rsidR="004236FE" w:rsidRPr="00B51A3B" w:rsidRDefault="004236FE" w:rsidP="004236F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5"/>
        <w:gridCol w:w="6497"/>
      </w:tblGrid>
      <w:tr w:rsidR="00B51A3B" w:rsidRPr="00B51A3B" w14:paraId="7D4A2349" w14:textId="77777777" w:rsidTr="00182828">
        <w:trPr>
          <w:trHeight w:val="544"/>
        </w:trPr>
        <w:tc>
          <w:tcPr>
            <w:tcW w:w="2205" w:type="dxa"/>
            <w:vAlign w:val="center"/>
          </w:tcPr>
          <w:p w14:paraId="02D74318" w14:textId="77777777" w:rsidR="00182828" w:rsidRPr="00B51A3B" w:rsidRDefault="00182828" w:rsidP="00182828">
            <w:pPr>
              <w:jc w:val="center"/>
            </w:pPr>
            <w:r w:rsidRPr="00B51A3B">
              <w:rPr>
                <w:rFonts w:hint="eastAsia"/>
              </w:rPr>
              <w:t>利用承諾の可否</w:t>
            </w:r>
          </w:p>
        </w:tc>
        <w:tc>
          <w:tcPr>
            <w:tcW w:w="6497" w:type="dxa"/>
            <w:vAlign w:val="center"/>
          </w:tcPr>
          <w:p w14:paraId="173592B7" w14:textId="77777777" w:rsidR="00182828" w:rsidRPr="00B51A3B" w:rsidRDefault="00182828" w:rsidP="00182828">
            <w:pPr>
              <w:jc w:val="center"/>
            </w:pPr>
            <w:r w:rsidRPr="00B51A3B">
              <w:rPr>
                <w:rFonts w:hint="eastAsia"/>
              </w:rPr>
              <w:t>承諾・非承諾</w:t>
            </w:r>
          </w:p>
        </w:tc>
      </w:tr>
      <w:tr w:rsidR="00B51A3B" w:rsidRPr="00B51A3B" w14:paraId="52AFBC6E" w14:textId="77777777" w:rsidTr="00182828">
        <w:trPr>
          <w:trHeight w:val="544"/>
        </w:trPr>
        <w:tc>
          <w:tcPr>
            <w:tcW w:w="2205" w:type="dxa"/>
            <w:vAlign w:val="center"/>
          </w:tcPr>
          <w:p w14:paraId="2038B031" w14:textId="77777777" w:rsidR="00182828" w:rsidRPr="00B51A3B" w:rsidRDefault="00182828" w:rsidP="00182828">
            <w:pPr>
              <w:jc w:val="center"/>
            </w:pPr>
          </w:p>
          <w:p w14:paraId="39CC0744" w14:textId="77777777" w:rsidR="00182828" w:rsidRPr="00B51A3B" w:rsidRDefault="00182828" w:rsidP="00182828">
            <w:pPr>
              <w:jc w:val="center"/>
            </w:pPr>
            <w:r w:rsidRPr="00B51A3B">
              <w:rPr>
                <w:rFonts w:hint="eastAsia"/>
              </w:rPr>
              <w:t>利用目的</w:t>
            </w:r>
          </w:p>
          <w:p w14:paraId="633F8FC5" w14:textId="77777777" w:rsidR="00182828" w:rsidRPr="00B51A3B" w:rsidRDefault="00182828" w:rsidP="00182828">
            <w:pPr>
              <w:jc w:val="center"/>
            </w:pPr>
          </w:p>
        </w:tc>
        <w:tc>
          <w:tcPr>
            <w:tcW w:w="6497" w:type="dxa"/>
            <w:vAlign w:val="center"/>
          </w:tcPr>
          <w:p w14:paraId="187B7121" w14:textId="77777777" w:rsidR="00182828" w:rsidRPr="00B51A3B" w:rsidRDefault="00182828" w:rsidP="00182828">
            <w:pPr>
              <w:jc w:val="center"/>
            </w:pPr>
          </w:p>
        </w:tc>
      </w:tr>
      <w:tr w:rsidR="00B51A3B" w:rsidRPr="00B51A3B" w14:paraId="19C35AE5" w14:textId="77777777" w:rsidTr="00182828">
        <w:trPr>
          <w:trHeight w:val="544"/>
        </w:trPr>
        <w:tc>
          <w:tcPr>
            <w:tcW w:w="2205" w:type="dxa"/>
            <w:vAlign w:val="center"/>
          </w:tcPr>
          <w:p w14:paraId="3ADC9FB4" w14:textId="77777777" w:rsidR="00182828" w:rsidRPr="00B51A3B" w:rsidRDefault="00182828" w:rsidP="00182828">
            <w:pPr>
              <w:jc w:val="center"/>
            </w:pPr>
            <w:r w:rsidRPr="00B51A3B">
              <w:rPr>
                <w:rFonts w:hint="eastAsia"/>
              </w:rPr>
              <w:t>利用場所</w:t>
            </w:r>
          </w:p>
        </w:tc>
        <w:tc>
          <w:tcPr>
            <w:tcW w:w="6497" w:type="dxa"/>
            <w:vAlign w:val="center"/>
          </w:tcPr>
          <w:p w14:paraId="3CE78AC4" w14:textId="77777777" w:rsidR="00182828" w:rsidRPr="00B51A3B" w:rsidRDefault="00182828" w:rsidP="00182828">
            <w:pPr>
              <w:jc w:val="center"/>
            </w:pPr>
          </w:p>
        </w:tc>
      </w:tr>
      <w:tr w:rsidR="00B51A3B" w:rsidRPr="00B51A3B" w14:paraId="241440D0" w14:textId="77777777" w:rsidTr="00182828">
        <w:trPr>
          <w:trHeight w:val="544"/>
        </w:trPr>
        <w:tc>
          <w:tcPr>
            <w:tcW w:w="2205" w:type="dxa"/>
            <w:vAlign w:val="center"/>
          </w:tcPr>
          <w:p w14:paraId="7682C6EC" w14:textId="77777777" w:rsidR="00182828" w:rsidRPr="00B51A3B" w:rsidRDefault="00182828" w:rsidP="00182828">
            <w:pPr>
              <w:jc w:val="center"/>
            </w:pPr>
            <w:r w:rsidRPr="00B51A3B">
              <w:rPr>
                <w:rFonts w:hint="eastAsia"/>
              </w:rPr>
              <w:t>非承諾の場合の</w:t>
            </w:r>
          </w:p>
          <w:p w14:paraId="121653BB" w14:textId="77777777" w:rsidR="00182828" w:rsidRPr="00B51A3B" w:rsidRDefault="00182828" w:rsidP="00182828">
            <w:pPr>
              <w:jc w:val="center"/>
            </w:pPr>
            <w:r w:rsidRPr="00B51A3B">
              <w:rPr>
                <w:rFonts w:hint="eastAsia"/>
              </w:rPr>
              <w:t>理由</w:t>
            </w:r>
          </w:p>
        </w:tc>
        <w:tc>
          <w:tcPr>
            <w:tcW w:w="6497" w:type="dxa"/>
            <w:vAlign w:val="center"/>
          </w:tcPr>
          <w:p w14:paraId="7D96FA7B" w14:textId="77777777" w:rsidR="00182828" w:rsidRPr="00B51A3B" w:rsidRDefault="00182828" w:rsidP="00182828">
            <w:pPr>
              <w:jc w:val="center"/>
            </w:pPr>
          </w:p>
        </w:tc>
      </w:tr>
      <w:tr w:rsidR="00182828" w:rsidRPr="00B51A3B" w14:paraId="559D5B9C" w14:textId="77777777" w:rsidTr="00182828">
        <w:trPr>
          <w:trHeight w:val="544"/>
        </w:trPr>
        <w:tc>
          <w:tcPr>
            <w:tcW w:w="2205" w:type="dxa"/>
            <w:vAlign w:val="center"/>
          </w:tcPr>
          <w:p w14:paraId="3807366B" w14:textId="77777777" w:rsidR="00182828" w:rsidRPr="00B51A3B" w:rsidRDefault="00182828" w:rsidP="00182828">
            <w:pPr>
              <w:jc w:val="center"/>
            </w:pPr>
            <w:r w:rsidRPr="00B51A3B">
              <w:rPr>
                <w:rFonts w:hint="eastAsia"/>
              </w:rPr>
              <w:t>その他</w:t>
            </w:r>
          </w:p>
        </w:tc>
        <w:tc>
          <w:tcPr>
            <w:tcW w:w="6497" w:type="dxa"/>
            <w:vAlign w:val="center"/>
          </w:tcPr>
          <w:p w14:paraId="07BF6BF5" w14:textId="77777777" w:rsidR="00182828" w:rsidRPr="00B51A3B" w:rsidRDefault="00182828" w:rsidP="00182828">
            <w:pPr>
              <w:jc w:val="center"/>
            </w:pPr>
          </w:p>
        </w:tc>
      </w:tr>
    </w:tbl>
    <w:p w14:paraId="10D06610" w14:textId="77777777" w:rsidR="00890523" w:rsidRDefault="00890523" w:rsidP="004236FE">
      <w:r>
        <w:br w:type="page"/>
      </w:r>
    </w:p>
    <w:p w14:paraId="25E826FE" w14:textId="77777777" w:rsidR="00890523" w:rsidRPr="00B51A3B" w:rsidRDefault="00890523" w:rsidP="00890523">
      <w:pPr>
        <w:ind w:left="630" w:hangingChars="300" w:hanging="630"/>
        <w:jc w:val="left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lastRenderedPageBreak/>
        <w:t>（様式</w:t>
      </w:r>
      <w:r w:rsidR="0086757F">
        <w:rPr>
          <w:rFonts w:asciiTheme="minorEastAsia" w:hAnsiTheme="minorEastAsia" w:hint="eastAsia"/>
        </w:rPr>
        <w:t>3</w:t>
      </w:r>
      <w:r w:rsidRPr="00B51A3B">
        <w:rPr>
          <w:rFonts w:asciiTheme="minorEastAsia" w:hAnsiTheme="minorEastAsia" w:hint="eastAsia"/>
        </w:rPr>
        <w:t>）</w:t>
      </w:r>
    </w:p>
    <w:p w14:paraId="562C9412" w14:textId="77777777" w:rsidR="00890523" w:rsidRPr="00B51A3B" w:rsidRDefault="00890523" w:rsidP="00890523">
      <w:pPr>
        <w:ind w:left="630" w:hangingChars="300" w:hanging="630"/>
        <w:jc w:val="right"/>
        <w:rPr>
          <w:rFonts w:asciiTheme="minorEastAsia" w:hAnsiTheme="minorEastAsia"/>
        </w:rPr>
      </w:pPr>
    </w:p>
    <w:p w14:paraId="0739606B" w14:textId="5EB4C41C" w:rsidR="00890523" w:rsidRPr="00B51A3B" w:rsidRDefault="00150BD4" w:rsidP="00890523">
      <w:pPr>
        <w:ind w:left="630" w:hangingChars="300" w:hanging="63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890523" w:rsidRPr="00B51A3B">
        <w:rPr>
          <w:rFonts w:asciiTheme="minorEastAsia" w:hAnsiTheme="minorEastAsia" w:hint="eastAsia"/>
        </w:rPr>
        <w:t xml:space="preserve">　　年　　月　　日</w:t>
      </w:r>
    </w:p>
    <w:p w14:paraId="3F348F3C" w14:textId="77777777" w:rsidR="00890523" w:rsidRPr="00B51A3B" w:rsidRDefault="00890523" w:rsidP="00890523">
      <w:pPr>
        <w:ind w:left="630" w:hangingChars="300" w:hanging="630"/>
        <w:rPr>
          <w:rFonts w:asciiTheme="minorEastAsia" w:hAnsiTheme="minorEastAsia"/>
        </w:rPr>
      </w:pPr>
    </w:p>
    <w:p w14:paraId="5E67CAA2" w14:textId="77777777" w:rsidR="00890523" w:rsidRPr="00B51A3B" w:rsidRDefault="0086757F" w:rsidP="00890523">
      <w:pPr>
        <w:jc w:val="center"/>
        <w:rPr>
          <w:rFonts w:asciiTheme="minorEastAsia" w:hAnsiTheme="minorEastAsia" w:cs="メイリオ"/>
          <w:b/>
          <w:sz w:val="24"/>
          <w:szCs w:val="24"/>
        </w:rPr>
      </w:pPr>
      <w:r>
        <w:rPr>
          <w:rFonts w:asciiTheme="minorEastAsia" w:hAnsiTheme="minorEastAsia" w:cs="メイリオ" w:hint="eastAsia"/>
          <w:b/>
          <w:sz w:val="24"/>
          <w:szCs w:val="24"/>
        </w:rPr>
        <w:t>HP内イラスト・</w:t>
      </w:r>
      <w:r w:rsidR="00890523" w:rsidRPr="00B51A3B">
        <w:rPr>
          <w:rFonts w:asciiTheme="minorEastAsia" w:hAnsiTheme="minorEastAsia" w:cs="メイリオ" w:hint="eastAsia"/>
          <w:b/>
          <w:sz w:val="24"/>
          <w:szCs w:val="24"/>
        </w:rPr>
        <w:t>デザイン利用申込書</w:t>
      </w:r>
    </w:p>
    <w:p w14:paraId="4ED5A0E3" w14:textId="77777777" w:rsidR="00890523" w:rsidRPr="00B51A3B" w:rsidRDefault="00890523" w:rsidP="00890523">
      <w:pPr>
        <w:jc w:val="center"/>
        <w:rPr>
          <w:rFonts w:asciiTheme="minorEastAsia" w:hAnsiTheme="minorEastAsia" w:cs="メイリオ"/>
          <w:b/>
          <w:szCs w:val="21"/>
        </w:rPr>
      </w:pPr>
    </w:p>
    <w:p w14:paraId="7489FDDA" w14:textId="77777777" w:rsidR="002E5EB5" w:rsidRDefault="002E5EB5" w:rsidP="00150BD4">
      <w:pPr>
        <w:ind w:leftChars="100" w:left="630" w:hangingChars="200" w:hanging="420"/>
        <w:jc w:val="left"/>
        <w:rPr>
          <w:rFonts w:asciiTheme="minorEastAsia" w:hAnsiTheme="minorEastAsia"/>
          <w:strike/>
          <w:color w:val="FF0000"/>
        </w:rPr>
      </w:pPr>
      <w:r>
        <w:rPr>
          <w:rFonts w:asciiTheme="minorEastAsia" w:hAnsiTheme="minorEastAsia" w:hint="eastAsia"/>
        </w:rPr>
        <w:t>滝沢市</w:t>
      </w:r>
      <w:r w:rsidRPr="00B51A3B">
        <w:rPr>
          <w:rFonts w:asciiTheme="minorEastAsia" w:hAnsiTheme="minorEastAsia" w:hint="eastAsia"/>
        </w:rPr>
        <w:t xml:space="preserve">観光協会　</w:t>
      </w:r>
    </w:p>
    <w:p w14:paraId="6CDC88C8" w14:textId="2F20EA84" w:rsidR="002E5EB5" w:rsidRPr="00446FA2" w:rsidRDefault="002E5EB5" w:rsidP="00150BD4">
      <w:pPr>
        <w:ind w:leftChars="100" w:left="630" w:hangingChars="200" w:hanging="420"/>
        <w:jc w:val="left"/>
        <w:rPr>
          <w:rFonts w:asciiTheme="minorEastAsia" w:hAnsiTheme="minorEastAsia"/>
        </w:rPr>
      </w:pPr>
      <w:r w:rsidRPr="00446FA2">
        <w:rPr>
          <w:rFonts w:asciiTheme="minorEastAsia" w:hAnsiTheme="minorEastAsia" w:hint="eastAsia"/>
        </w:rPr>
        <w:t xml:space="preserve">会長　</w:t>
      </w:r>
      <w:r w:rsidR="00150BD4">
        <w:rPr>
          <w:rFonts w:asciiTheme="minorEastAsia" w:hAnsiTheme="minorEastAsia" w:hint="eastAsia"/>
        </w:rPr>
        <w:t>喜多　正敏</w:t>
      </w:r>
      <w:r w:rsidRPr="00446FA2">
        <w:rPr>
          <w:rFonts w:asciiTheme="minorEastAsia" w:hAnsiTheme="minorEastAsia" w:hint="eastAsia"/>
        </w:rPr>
        <w:t xml:space="preserve">　様</w:t>
      </w:r>
    </w:p>
    <w:p w14:paraId="637852C5" w14:textId="77777777" w:rsidR="00890523" w:rsidRPr="00B51A3B" w:rsidRDefault="00890523" w:rsidP="00890523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>申込者　　郵便番号</w:t>
      </w:r>
    </w:p>
    <w:p w14:paraId="1A0C41FC" w14:textId="77777777" w:rsidR="00890523" w:rsidRPr="00B51A3B" w:rsidRDefault="00890523" w:rsidP="00890523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住所</w:t>
      </w:r>
    </w:p>
    <w:p w14:paraId="634C2208" w14:textId="77777777" w:rsidR="00890523" w:rsidRPr="00B51A3B" w:rsidRDefault="00890523" w:rsidP="00890523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　　　　商号又は名称</w:t>
      </w:r>
    </w:p>
    <w:p w14:paraId="7AC283AA" w14:textId="77777777" w:rsidR="00890523" w:rsidRPr="00B51A3B" w:rsidRDefault="00890523" w:rsidP="00890523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　　　　　　　　　　　　　　　　　　代表者氏名　　　　　　　　　　　　㊞</w:t>
      </w:r>
    </w:p>
    <w:p w14:paraId="13420D24" w14:textId="77777777" w:rsidR="00890523" w:rsidRPr="00B51A3B" w:rsidRDefault="00890523" w:rsidP="00890523">
      <w:pPr>
        <w:ind w:left="630" w:hangingChars="300" w:hanging="630"/>
        <w:jc w:val="center"/>
        <w:rPr>
          <w:rFonts w:asciiTheme="minorEastAsia" w:hAnsiTheme="minorEastAsia"/>
        </w:rPr>
      </w:pPr>
      <w:r w:rsidRPr="00B51A3B">
        <w:rPr>
          <w:rFonts w:asciiTheme="minorEastAsia" w:hAnsiTheme="minorEastAsia" w:hint="eastAsia"/>
        </w:rPr>
        <w:t xml:space="preserve">　　　　　電話番号　　　　　　　　　　　　　</w:t>
      </w:r>
    </w:p>
    <w:p w14:paraId="67FEE5A2" w14:textId="77777777" w:rsidR="00890523" w:rsidRPr="00B51A3B" w:rsidRDefault="00890523" w:rsidP="00890523">
      <w:pPr>
        <w:jc w:val="left"/>
        <w:rPr>
          <w:rFonts w:asciiTheme="minorEastAsia" w:hAnsiTheme="minorEastAsia"/>
        </w:rPr>
      </w:pPr>
    </w:p>
    <w:p w14:paraId="38BC6399" w14:textId="77777777" w:rsidR="00890523" w:rsidRPr="00B51A3B" w:rsidRDefault="00FD799E" w:rsidP="00890523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滝沢市</w:t>
      </w:r>
      <w:r w:rsidR="00890523" w:rsidRPr="00B51A3B">
        <w:rPr>
          <w:rFonts w:asciiTheme="minorEastAsia" w:hAnsiTheme="minorEastAsia" w:hint="eastAsia"/>
        </w:rPr>
        <w:t>観光協会</w:t>
      </w:r>
      <w:r w:rsidR="0097347A">
        <w:rPr>
          <w:rFonts w:asciiTheme="minorEastAsia" w:hAnsiTheme="minorEastAsia" w:hint="eastAsia"/>
        </w:rPr>
        <w:t>HP内イラスト・デザイン</w:t>
      </w:r>
      <w:r w:rsidR="00890523" w:rsidRPr="00B51A3B">
        <w:rPr>
          <w:rFonts w:asciiTheme="minorEastAsia" w:hAnsiTheme="minorEastAsia" w:hint="eastAsia"/>
        </w:rPr>
        <w:t>を下記のとおり利用したいので申込いたします。</w:t>
      </w:r>
    </w:p>
    <w:p w14:paraId="2E45C611" w14:textId="77777777" w:rsidR="00890523" w:rsidRPr="00B51A3B" w:rsidRDefault="00890523" w:rsidP="00890523">
      <w:pPr>
        <w:ind w:firstLineChars="100" w:firstLine="210"/>
        <w:jc w:val="left"/>
        <w:rPr>
          <w:rFonts w:asciiTheme="minorEastAsia" w:hAnsiTheme="minorEastAsia"/>
        </w:rPr>
      </w:pPr>
    </w:p>
    <w:p w14:paraId="45CC39B7" w14:textId="77777777" w:rsidR="00890523" w:rsidRPr="00B51A3B" w:rsidRDefault="00890523" w:rsidP="00890523">
      <w:pPr>
        <w:pStyle w:val="a8"/>
      </w:pPr>
      <w:r w:rsidRPr="00B51A3B">
        <w:rPr>
          <w:rFonts w:hint="eastAsia"/>
        </w:rPr>
        <w:t>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50"/>
        <w:gridCol w:w="5852"/>
      </w:tblGrid>
      <w:tr w:rsidR="00890523" w:rsidRPr="00B51A3B" w14:paraId="63BAF08C" w14:textId="77777777" w:rsidTr="00C81F7E">
        <w:trPr>
          <w:trHeight w:val="651"/>
        </w:trPr>
        <w:tc>
          <w:tcPr>
            <w:tcW w:w="2850" w:type="dxa"/>
          </w:tcPr>
          <w:p w14:paraId="46CEFC85" w14:textId="77777777" w:rsidR="00890523" w:rsidRPr="00B51A3B" w:rsidRDefault="00890523" w:rsidP="00C81F7E">
            <w:pPr>
              <w:jc w:val="left"/>
            </w:pPr>
            <w:r w:rsidRPr="00B51A3B">
              <w:rPr>
                <w:rFonts w:hint="eastAsia"/>
              </w:rPr>
              <w:t>名称</w:t>
            </w:r>
          </w:p>
          <w:p w14:paraId="0DBA4865" w14:textId="77777777" w:rsidR="00890523" w:rsidRPr="00B51A3B" w:rsidRDefault="00890523" w:rsidP="00C81F7E">
            <w:pPr>
              <w:jc w:val="left"/>
            </w:pPr>
            <w:r w:rsidRPr="00B51A3B">
              <w:rPr>
                <w:rFonts w:hint="eastAsia"/>
              </w:rPr>
              <w:t>（文具・食品・衣類など）</w:t>
            </w:r>
          </w:p>
        </w:tc>
        <w:tc>
          <w:tcPr>
            <w:tcW w:w="5852" w:type="dxa"/>
          </w:tcPr>
          <w:p w14:paraId="3E780882" w14:textId="77777777" w:rsidR="00890523" w:rsidRPr="00B51A3B" w:rsidRDefault="00890523" w:rsidP="00C81F7E">
            <w:pPr>
              <w:widowControl/>
              <w:jc w:val="left"/>
            </w:pPr>
          </w:p>
          <w:p w14:paraId="1DEB3773" w14:textId="77777777" w:rsidR="00890523" w:rsidRPr="00B51A3B" w:rsidRDefault="00890523" w:rsidP="00C81F7E">
            <w:pPr>
              <w:jc w:val="left"/>
            </w:pPr>
          </w:p>
        </w:tc>
      </w:tr>
      <w:tr w:rsidR="00890523" w:rsidRPr="00B51A3B" w14:paraId="6D945FC2" w14:textId="77777777" w:rsidTr="00C81F7E">
        <w:trPr>
          <w:trHeight w:val="651"/>
        </w:trPr>
        <w:tc>
          <w:tcPr>
            <w:tcW w:w="2850" w:type="dxa"/>
          </w:tcPr>
          <w:p w14:paraId="15AB066D" w14:textId="77777777" w:rsidR="00890523" w:rsidRPr="00B51A3B" w:rsidRDefault="00890523" w:rsidP="00C81F7E">
            <w:pPr>
              <w:jc w:val="left"/>
            </w:pPr>
            <w:r w:rsidRPr="00B51A3B">
              <w:rPr>
                <w:rFonts w:hint="eastAsia"/>
              </w:rPr>
              <w:t>申請する商品</w:t>
            </w:r>
          </w:p>
          <w:p w14:paraId="5D2235B9" w14:textId="77777777" w:rsidR="00890523" w:rsidRPr="00B51A3B" w:rsidRDefault="00890523" w:rsidP="00C81F7E">
            <w:pPr>
              <w:jc w:val="left"/>
            </w:pPr>
            <w:r w:rsidRPr="00B51A3B">
              <w:rPr>
                <w:rFonts w:hint="eastAsia"/>
              </w:rPr>
              <w:t>（商品名など）</w:t>
            </w:r>
          </w:p>
        </w:tc>
        <w:tc>
          <w:tcPr>
            <w:tcW w:w="5852" w:type="dxa"/>
          </w:tcPr>
          <w:p w14:paraId="0473E7E8" w14:textId="77777777" w:rsidR="00890523" w:rsidRPr="00B51A3B" w:rsidRDefault="00890523" w:rsidP="00C81F7E">
            <w:pPr>
              <w:widowControl/>
              <w:jc w:val="left"/>
            </w:pPr>
          </w:p>
        </w:tc>
      </w:tr>
      <w:tr w:rsidR="00890523" w:rsidRPr="00B51A3B" w14:paraId="06E309FA" w14:textId="77777777" w:rsidTr="00C81F7E">
        <w:trPr>
          <w:trHeight w:val="651"/>
        </w:trPr>
        <w:tc>
          <w:tcPr>
            <w:tcW w:w="2850" w:type="dxa"/>
          </w:tcPr>
          <w:p w14:paraId="702A8352" w14:textId="77777777" w:rsidR="00890523" w:rsidRPr="00B51A3B" w:rsidRDefault="00890523" w:rsidP="00C81F7E">
            <w:pPr>
              <w:jc w:val="left"/>
            </w:pPr>
            <w:r w:rsidRPr="00B51A3B">
              <w:rPr>
                <w:rFonts w:hint="eastAsia"/>
              </w:rPr>
              <w:t>具体的な内容</w:t>
            </w:r>
          </w:p>
          <w:p w14:paraId="29FCC5B8" w14:textId="77777777" w:rsidR="00890523" w:rsidRPr="00B51A3B" w:rsidRDefault="00890523" w:rsidP="00C81F7E">
            <w:pPr>
              <w:jc w:val="left"/>
            </w:pPr>
          </w:p>
        </w:tc>
        <w:tc>
          <w:tcPr>
            <w:tcW w:w="5852" w:type="dxa"/>
          </w:tcPr>
          <w:p w14:paraId="6139F118" w14:textId="77777777" w:rsidR="00890523" w:rsidRPr="00B51A3B" w:rsidRDefault="00890523" w:rsidP="00C81F7E">
            <w:pPr>
              <w:widowControl/>
              <w:jc w:val="left"/>
            </w:pPr>
          </w:p>
        </w:tc>
      </w:tr>
      <w:tr w:rsidR="00890523" w:rsidRPr="00B51A3B" w14:paraId="4F2E6BBC" w14:textId="77777777" w:rsidTr="00C81F7E">
        <w:trPr>
          <w:trHeight w:val="651"/>
        </w:trPr>
        <w:tc>
          <w:tcPr>
            <w:tcW w:w="2850" w:type="dxa"/>
          </w:tcPr>
          <w:p w14:paraId="4F0270A5" w14:textId="77777777" w:rsidR="00890523" w:rsidRPr="00B51A3B" w:rsidRDefault="00890523" w:rsidP="00C81F7E">
            <w:pPr>
              <w:jc w:val="left"/>
            </w:pPr>
            <w:r w:rsidRPr="00B51A3B">
              <w:rPr>
                <w:rFonts w:hint="eastAsia"/>
              </w:rPr>
              <w:t>販売場所</w:t>
            </w:r>
          </w:p>
          <w:p w14:paraId="2BA845F4" w14:textId="77777777" w:rsidR="00890523" w:rsidRPr="00B51A3B" w:rsidRDefault="00890523" w:rsidP="00C81F7E">
            <w:pPr>
              <w:jc w:val="left"/>
            </w:pPr>
          </w:p>
        </w:tc>
        <w:tc>
          <w:tcPr>
            <w:tcW w:w="5852" w:type="dxa"/>
          </w:tcPr>
          <w:p w14:paraId="71907D93" w14:textId="77777777" w:rsidR="00890523" w:rsidRPr="00B51A3B" w:rsidRDefault="00890523" w:rsidP="00C81F7E">
            <w:pPr>
              <w:widowControl/>
              <w:jc w:val="left"/>
            </w:pPr>
          </w:p>
        </w:tc>
      </w:tr>
      <w:tr w:rsidR="00890523" w:rsidRPr="00B51A3B" w14:paraId="55B0BA52" w14:textId="77777777" w:rsidTr="00C81F7E">
        <w:trPr>
          <w:trHeight w:val="651"/>
        </w:trPr>
        <w:tc>
          <w:tcPr>
            <w:tcW w:w="2850" w:type="dxa"/>
          </w:tcPr>
          <w:p w14:paraId="42E7E489" w14:textId="77777777" w:rsidR="00890523" w:rsidRPr="00B51A3B" w:rsidRDefault="00890523" w:rsidP="00C81F7E">
            <w:pPr>
              <w:jc w:val="left"/>
            </w:pPr>
            <w:r w:rsidRPr="00B51A3B">
              <w:rPr>
                <w:rFonts w:hint="eastAsia"/>
              </w:rPr>
              <w:t>連絡先</w:t>
            </w:r>
          </w:p>
        </w:tc>
        <w:tc>
          <w:tcPr>
            <w:tcW w:w="5852" w:type="dxa"/>
          </w:tcPr>
          <w:p w14:paraId="5537426C" w14:textId="77777777" w:rsidR="00890523" w:rsidRPr="00B51A3B" w:rsidRDefault="00890523" w:rsidP="00C81F7E">
            <w:pPr>
              <w:widowControl/>
              <w:jc w:val="left"/>
            </w:pPr>
            <w:r w:rsidRPr="00B51A3B">
              <w:rPr>
                <w:rFonts w:hint="eastAsia"/>
              </w:rPr>
              <w:t>担当者：</w:t>
            </w:r>
          </w:p>
          <w:p w14:paraId="43FBFD3B" w14:textId="77777777" w:rsidR="00890523" w:rsidRPr="00B51A3B" w:rsidRDefault="00890523" w:rsidP="00C81F7E">
            <w:pPr>
              <w:widowControl/>
              <w:jc w:val="left"/>
            </w:pPr>
            <w:r w:rsidRPr="00B51A3B">
              <w:rPr>
                <w:rFonts w:hint="eastAsia"/>
              </w:rPr>
              <w:t>電話番号：</w:t>
            </w:r>
          </w:p>
          <w:p w14:paraId="352E8BAA" w14:textId="6CD869BB" w:rsidR="00890523" w:rsidRPr="00B51A3B" w:rsidRDefault="00150BD4" w:rsidP="00C81F7E">
            <w:pPr>
              <w:widowControl/>
              <w:jc w:val="left"/>
            </w:pPr>
            <w:r>
              <w:rPr>
                <w:rFonts w:hint="eastAsia"/>
              </w:rPr>
              <w:t>m</w:t>
            </w:r>
            <w:r>
              <w:t>ail</w:t>
            </w:r>
          </w:p>
        </w:tc>
      </w:tr>
    </w:tbl>
    <w:p w14:paraId="77E8B327" w14:textId="77777777" w:rsidR="00890523" w:rsidRPr="00B51A3B" w:rsidRDefault="00890523" w:rsidP="00890523">
      <w:pPr>
        <w:jc w:val="left"/>
      </w:pPr>
      <w:r w:rsidRPr="00B51A3B">
        <w:rPr>
          <w:rFonts w:hint="eastAsia"/>
        </w:rPr>
        <w:t>添付書類</w:t>
      </w:r>
    </w:p>
    <w:p w14:paraId="352DD76E" w14:textId="77777777" w:rsidR="00890523" w:rsidRPr="00B51A3B" w:rsidRDefault="00890523" w:rsidP="00890523">
      <w:pPr>
        <w:jc w:val="left"/>
      </w:pPr>
      <w:r w:rsidRPr="00B51A3B">
        <w:rPr>
          <w:rFonts w:hint="eastAsia"/>
        </w:rPr>
        <w:t>・利用する商品の見本（見本が添付できない場合、写真やレイアウト図）</w:t>
      </w:r>
    </w:p>
    <w:p w14:paraId="3AAE5EF8" w14:textId="77777777" w:rsidR="00890523" w:rsidRPr="00B51A3B" w:rsidRDefault="00890523" w:rsidP="00890523">
      <w:pPr>
        <w:pStyle w:val="aa"/>
      </w:pPr>
      <w:r w:rsidRPr="00B51A3B">
        <w:br w:type="page"/>
      </w:r>
    </w:p>
    <w:p w14:paraId="4E7E18EC" w14:textId="77777777" w:rsidR="00890523" w:rsidRPr="00B51A3B" w:rsidRDefault="00890523" w:rsidP="00890523">
      <w:pPr>
        <w:pStyle w:val="aa"/>
        <w:jc w:val="left"/>
      </w:pPr>
      <w:r w:rsidRPr="00B51A3B">
        <w:rPr>
          <w:rFonts w:hint="eastAsia"/>
        </w:rPr>
        <w:lastRenderedPageBreak/>
        <w:t>（様式</w:t>
      </w:r>
      <w:r w:rsidR="0086757F">
        <w:rPr>
          <w:rFonts w:hint="eastAsia"/>
        </w:rPr>
        <w:t>4</w:t>
      </w:r>
      <w:r w:rsidRPr="00B51A3B">
        <w:rPr>
          <w:rFonts w:hint="eastAsia"/>
        </w:rPr>
        <w:t>）</w:t>
      </w:r>
    </w:p>
    <w:p w14:paraId="568F04DA" w14:textId="77777777" w:rsidR="00890523" w:rsidRPr="00B51A3B" w:rsidRDefault="00890523" w:rsidP="00890523">
      <w:pPr>
        <w:pStyle w:val="aa"/>
        <w:jc w:val="left"/>
      </w:pPr>
    </w:p>
    <w:p w14:paraId="47BA0758" w14:textId="0D947CA6" w:rsidR="00890523" w:rsidRPr="00B51A3B" w:rsidRDefault="00150BD4" w:rsidP="00890523">
      <w:pPr>
        <w:pStyle w:val="aa"/>
      </w:pPr>
      <w:r>
        <w:rPr>
          <w:rFonts w:hint="eastAsia"/>
        </w:rPr>
        <w:t>令和</w:t>
      </w:r>
      <w:r w:rsidR="00890523" w:rsidRPr="00B51A3B">
        <w:rPr>
          <w:rFonts w:hint="eastAsia"/>
        </w:rPr>
        <w:t xml:space="preserve">　　年　　月　　日</w:t>
      </w:r>
    </w:p>
    <w:p w14:paraId="46B8A73D" w14:textId="77777777" w:rsidR="00890523" w:rsidRPr="00B51A3B" w:rsidRDefault="00890523" w:rsidP="00890523">
      <w:pPr>
        <w:pStyle w:val="aa"/>
      </w:pPr>
    </w:p>
    <w:p w14:paraId="34F4BB0F" w14:textId="77777777" w:rsidR="0086757F" w:rsidRDefault="0086757F" w:rsidP="00890523">
      <w:pPr>
        <w:pStyle w:val="aa"/>
        <w:jc w:val="center"/>
        <w:rPr>
          <w:rFonts w:cs="メイリオ"/>
          <w:b/>
          <w:sz w:val="24"/>
          <w:szCs w:val="24"/>
        </w:rPr>
      </w:pPr>
      <w:r>
        <w:rPr>
          <w:rFonts w:cs="メイリオ" w:hint="eastAsia"/>
          <w:b/>
          <w:sz w:val="24"/>
          <w:szCs w:val="24"/>
        </w:rPr>
        <w:t>HP内イラスト・</w:t>
      </w:r>
      <w:r w:rsidRPr="00B51A3B">
        <w:rPr>
          <w:rFonts w:cs="メイリオ" w:hint="eastAsia"/>
          <w:b/>
          <w:sz w:val="24"/>
          <w:szCs w:val="24"/>
        </w:rPr>
        <w:t>デザイン</w:t>
      </w:r>
    </w:p>
    <w:p w14:paraId="2BB8F782" w14:textId="77777777" w:rsidR="00890523" w:rsidRPr="00B51A3B" w:rsidRDefault="00890523" w:rsidP="00890523">
      <w:pPr>
        <w:pStyle w:val="aa"/>
        <w:jc w:val="center"/>
        <w:rPr>
          <w:rFonts w:cs="メイリオ"/>
          <w:b/>
          <w:sz w:val="24"/>
          <w:szCs w:val="24"/>
        </w:rPr>
      </w:pPr>
      <w:r w:rsidRPr="00B51A3B">
        <w:rPr>
          <w:rFonts w:cs="メイリオ" w:hint="eastAsia"/>
          <w:b/>
          <w:sz w:val="24"/>
          <w:szCs w:val="24"/>
        </w:rPr>
        <w:t>利用許可・非許可書</w:t>
      </w:r>
    </w:p>
    <w:p w14:paraId="71FBED85" w14:textId="77777777" w:rsidR="00890523" w:rsidRPr="00B51A3B" w:rsidRDefault="00890523" w:rsidP="00890523">
      <w:pPr>
        <w:pStyle w:val="aa"/>
        <w:jc w:val="center"/>
        <w:rPr>
          <w:rFonts w:cs="メイリオ"/>
          <w:b/>
          <w:sz w:val="24"/>
          <w:szCs w:val="24"/>
        </w:rPr>
      </w:pPr>
    </w:p>
    <w:p w14:paraId="68D40977" w14:textId="77777777" w:rsidR="002E5EB5" w:rsidRPr="00446FA2" w:rsidRDefault="002E5EB5" w:rsidP="00150BD4">
      <w:pPr>
        <w:pStyle w:val="aa"/>
        <w:ind w:firstLineChars="200" w:firstLine="420"/>
        <w:jc w:val="left"/>
      </w:pPr>
      <w:r w:rsidRPr="00B51A3B">
        <w:rPr>
          <w:rFonts w:hint="eastAsia"/>
        </w:rPr>
        <w:t xml:space="preserve">申請者　</w:t>
      </w:r>
      <w:r w:rsidR="00446FA2">
        <w:rPr>
          <w:rFonts w:hint="eastAsia"/>
        </w:rPr>
        <w:t>様</w:t>
      </w:r>
    </w:p>
    <w:p w14:paraId="297C07B4" w14:textId="77777777" w:rsidR="00890523" w:rsidRPr="00B51A3B" w:rsidRDefault="00890523" w:rsidP="00890523">
      <w:pPr>
        <w:pStyle w:val="aa"/>
        <w:jc w:val="left"/>
      </w:pPr>
    </w:p>
    <w:p w14:paraId="16404655" w14:textId="77777777" w:rsidR="00890523" w:rsidRPr="00B51A3B" w:rsidRDefault="00890523" w:rsidP="00890523">
      <w:pPr>
        <w:pStyle w:val="aa"/>
        <w:jc w:val="left"/>
      </w:pPr>
    </w:p>
    <w:p w14:paraId="3AD6D85C" w14:textId="77777777" w:rsidR="00890523" w:rsidRDefault="00FD799E" w:rsidP="002467B9">
      <w:pPr>
        <w:pStyle w:val="aa"/>
        <w:ind w:right="420"/>
      </w:pPr>
      <w:r w:rsidRPr="00FD799E">
        <w:rPr>
          <w:rFonts w:hint="eastAsia"/>
          <w:spacing w:val="35"/>
          <w:kern w:val="0"/>
          <w:fitText w:val="1890" w:id="396002560"/>
        </w:rPr>
        <w:t>滝沢市</w:t>
      </w:r>
      <w:r w:rsidR="002467B9" w:rsidRPr="00FD799E">
        <w:rPr>
          <w:rFonts w:hint="eastAsia"/>
          <w:spacing w:val="35"/>
          <w:kern w:val="0"/>
          <w:fitText w:val="1890" w:id="396002560"/>
        </w:rPr>
        <w:t>観光協</w:t>
      </w:r>
      <w:r w:rsidR="002467B9" w:rsidRPr="00FD799E">
        <w:rPr>
          <w:rFonts w:hint="eastAsia"/>
          <w:kern w:val="0"/>
          <w:fitText w:val="1890" w:id="396002560"/>
        </w:rPr>
        <w:t>会</w:t>
      </w:r>
    </w:p>
    <w:p w14:paraId="5F372513" w14:textId="4063EC36" w:rsidR="002467B9" w:rsidRPr="00B51A3B" w:rsidRDefault="002467B9" w:rsidP="002467B9">
      <w:pPr>
        <w:pStyle w:val="aa"/>
        <w:wordWrap w:val="0"/>
        <w:ind w:right="420"/>
      </w:pPr>
      <w:r>
        <w:rPr>
          <w:rFonts w:hint="eastAsia"/>
        </w:rPr>
        <w:t xml:space="preserve">会長　</w:t>
      </w:r>
      <w:r w:rsidR="00150BD4">
        <w:rPr>
          <w:rFonts w:hint="eastAsia"/>
        </w:rPr>
        <w:t xml:space="preserve">喜多　正敏　</w:t>
      </w:r>
    </w:p>
    <w:p w14:paraId="61963A11" w14:textId="77777777" w:rsidR="00890523" w:rsidRPr="00B51A3B" w:rsidRDefault="00890523" w:rsidP="00890523">
      <w:pPr>
        <w:pStyle w:val="aa"/>
      </w:pPr>
    </w:p>
    <w:p w14:paraId="5B3E9B28" w14:textId="5A21D352" w:rsidR="00890523" w:rsidRPr="00B51A3B" w:rsidRDefault="00890523" w:rsidP="00890523">
      <w:pPr>
        <w:pStyle w:val="aa"/>
        <w:jc w:val="left"/>
      </w:pPr>
      <w:r w:rsidRPr="00B51A3B">
        <w:rPr>
          <w:rFonts w:hint="eastAsia"/>
        </w:rPr>
        <w:t xml:space="preserve">　</w:t>
      </w:r>
      <w:r w:rsidR="00150BD4">
        <w:rPr>
          <w:rFonts w:hint="eastAsia"/>
        </w:rPr>
        <w:t>令和</w:t>
      </w:r>
      <w:r w:rsidRPr="00B51A3B">
        <w:rPr>
          <w:rFonts w:hint="eastAsia"/>
        </w:rPr>
        <w:t xml:space="preserve">　　年　　月　　日付けで申込のありました</w:t>
      </w:r>
      <w:r w:rsidR="00FD799E">
        <w:rPr>
          <w:rFonts w:hint="eastAsia"/>
        </w:rPr>
        <w:t>滝沢市</w:t>
      </w:r>
      <w:r w:rsidR="0097347A" w:rsidRPr="00B51A3B">
        <w:rPr>
          <w:rFonts w:hint="eastAsia"/>
        </w:rPr>
        <w:t>観光協会</w:t>
      </w:r>
      <w:r w:rsidR="0097347A">
        <w:rPr>
          <w:rFonts w:hint="eastAsia"/>
        </w:rPr>
        <w:t>HP内イラスト・デザイン</w:t>
      </w:r>
      <w:r w:rsidRPr="00B51A3B">
        <w:rPr>
          <w:rFonts w:hint="eastAsia"/>
        </w:rPr>
        <w:t>について、下記のとおり決定したので通知いたします。</w:t>
      </w:r>
    </w:p>
    <w:p w14:paraId="0BD3267A" w14:textId="77777777" w:rsidR="00890523" w:rsidRPr="00B51A3B" w:rsidRDefault="00890523" w:rsidP="00890523">
      <w:pPr>
        <w:pStyle w:val="aa"/>
        <w:ind w:right="840"/>
        <w:jc w:val="both"/>
      </w:pPr>
    </w:p>
    <w:p w14:paraId="3E77BABC" w14:textId="77777777" w:rsidR="00890523" w:rsidRPr="00B51A3B" w:rsidRDefault="00890523" w:rsidP="00890523">
      <w:pPr>
        <w:pStyle w:val="a8"/>
      </w:pPr>
      <w:r w:rsidRPr="00B51A3B">
        <w:rPr>
          <w:rFonts w:hint="eastAsia"/>
        </w:rPr>
        <w:t>記</w:t>
      </w:r>
    </w:p>
    <w:p w14:paraId="1243A2C7" w14:textId="77777777" w:rsidR="00890523" w:rsidRPr="00B51A3B" w:rsidRDefault="00890523" w:rsidP="0089052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05"/>
        <w:gridCol w:w="6497"/>
      </w:tblGrid>
      <w:tr w:rsidR="00890523" w:rsidRPr="00B51A3B" w14:paraId="5D880913" w14:textId="77777777" w:rsidTr="00C81F7E">
        <w:trPr>
          <w:trHeight w:val="544"/>
        </w:trPr>
        <w:tc>
          <w:tcPr>
            <w:tcW w:w="2205" w:type="dxa"/>
            <w:vAlign w:val="center"/>
          </w:tcPr>
          <w:p w14:paraId="47C87606" w14:textId="77777777" w:rsidR="00890523" w:rsidRPr="00B51A3B" w:rsidRDefault="00890523" w:rsidP="00C81F7E">
            <w:pPr>
              <w:jc w:val="center"/>
            </w:pPr>
            <w:r w:rsidRPr="00B51A3B">
              <w:rPr>
                <w:rFonts w:hint="eastAsia"/>
              </w:rPr>
              <w:t>利用承諾の可否</w:t>
            </w:r>
          </w:p>
        </w:tc>
        <w:tc>
          <w:tcPr>
            <w:tcW w:w="6497" w:type="dxa"/>
            <w:vAlign w:val="center"/>
          </w:tcPr>
          <w:p w14:paraId="706493D3" w14:textId="77777777" w:rsidR="00890523" w:rsidRPr="00B51A3B" w:rsidRDefault="00890523" w:rsidP="00C81F7E">
            <w:pPr>
              <w:jc w:val="center"/>
            </w:pPr>
            <w:r w:rsidRPr="00B51A3B">
              <w:rPr>
                <w:rFonts w:hint="eastAsia"/>
              </w:rPr>
              <w:t>承諾・非承諾</w:t>
            </w:r>
          </w:p>
        </w:tc>
      </w:tr>
      <w:tr w:rsidR="00890523" w:rsidRPr="00B51A3B" w14:paraId="24DF2078" w14:textId="77777777" w:rsidTr="00C81F7E">
        <w:trPr>
          <w:trHeight w:val="544"/>
        </w:trPr>
        <w:tc>
          <w:tcPr>
            <w:tcW w:w="2205" w:type="dxa"/>
            <w:vAlign w:val="center"/>
          </w:tcPr>
          <w:p w14:paraId="46D10ED2" w14:textId="77777777" w:rsidR="00890523" w:rsidRPr="00B51A3B" w:rsidRDefault="00890523" w:rsidP="00C81F7E">
            <w:pPr>
              <w:jc w:val="center"/>
            </w:pPr>
          </w:p>
          <w:p w14:paraId="5D325DDD" w14:textId="77777777" w:rsidR="00890523" w:rsidRPr="00B51A3B" w:rsidRDefault="00890523" w:rsidP="00C81F7E">
            <w:pPr>
              <w:jc w:val="center"/>
            </w:pPr>
            <w:r w:rsidRPr="00B51A3B">
              <w:rPr>
                <w:rFonts w:hint="eastAsia"/>
              </w:rPr>
              <w:t>利用目的</w:t>
            </w:r>
          </w:p>
          <w:p w14:paraId="7047BD60" w14:textId="77777777" w:rsidR="00890523" w:rsidRPr="00B51A3B" w:rsidRDefault="00890523" w:rsidP="00C81F7E">
            <w:pPr>
              <w:jc w:val="center"/>
            </w:pPr>
          </w:p>
        </w:tc>
        <w:tc>
          <w:tcPr>
            <w:tcW w:w="6497" w:type="dxa"/>
            <w:vAlign w:val="center"/>
          </w:tcPr>
          <w:p w14:paraId="0B3900C4" w14:textId="77777777" w:rsidR="00890523" w:rsidRPr="00B51A3B" w:rsidRDefault="00890523" w:rsidP="00C81F7E">
            <w:pPr>
              <w:jc w:val="center"/>
            </w:pPr>
          </w:p>
        </w:tc>
      </w:tr>
      <w:tr w:rsidR="00890523" w:rsidRPr="00B51A3B" w14:paraId="41642E4F" w14:textId="77777777" w:rsidTr="00C81F7E">
        <w:trPr>
          <w:trHeight w:val="544"/>
        </w:trPr>
        <w:tc>
          <w:tcPr>
            <w:tcW w:w="2205" w:type="dxa"/>
            <w:vAlign w:val="center"/>
          </w:tcPr>
          <w:p w14:paraId="1EED5717" w14:textId="77777777" w:rsidR="00890523" w:rsidRPr="00B51A3B" w:rsidRDefault="00890523" w:rsidP="00C81F7E">
            <w:pPr>
              <w:jc w:val="center"/>
            </w:pPr>
            <w:r w:rsidRPr="00B51A3B">
              <w:rPr>
                <w:rFonts w:hint="eastAsia"/>
              </w:rPr>
              <w:t>利用場所</w:t>
            </w:r>
          </w:p>
        </w:tc>
        <w:tc>
          <w:tcPr>
            <w:tcW w:w="6497" w:type="dxa"/>
            <w:vAlign w:val="center"/>
          </w:tcPr>
          <w:p w14:paraId="1232C960" w14:textId="77777777" w:rsidR="00890523" w:rsidRPr="00B51A3B" w:rsidRDefault="00890523" w:rsidP="00C81F7E">
            <w:pPr>
              <w:jc w:val="center"/>
            </w:pPr>
          </w:p>
        </w:tc>
      </w:tr>
      <w:tr w:rsidR="00890523" w:rsidRPr="00B51A3B" w14:paraId="5F44B187" w14:textId="77777777" w:rsidTr="00C81F7E">
        <w:trPr>
          <w:trHeight w:val="544"/>
        </w:trPr>
        <w:tc>
          <w:tcPr>
            <w:tcW w:w="2205" w:type="dxa"/>
            <w:vAlign w:val="center"/>
          </w:tcPr>
          <w:p w14:paraId="3B515CA6" w14:textId="77777777" w:rsidR="00890523" w:rsidRPr="00B51A3B" w:rsidRDefault="00890523" w:rsidP="00C81F7E">
            <w:pPr>
              <w:jc w:val="center"/>
            </w:pPr>
            <w:r w:rsidRPr="00B51A3B">
              <w:rPr>
                <w:rFonts w:hint="eastAsia"/>
              </w:rPr>
              <w:t>非承諾の場合の</w:t>
            </w:r>
          </w:p>
          <w:p w14:paraId="3B5C1EE0" w14:textId="77777777" w:rsidR="00890523" w:rsidRPr="00B51A3B" w:rsidRDefault="00890523" w:rsidP="00C81F7E">
            <w:pPr>
              <w:jc w:val="center"/>
            </w:pPr>
            <w:r w:rsidRPr="00B51A3B">
              <w:rPr>
                <w:rFonts w:hint="eastAsia"/>
              </w:rPr>
              <w:t>理由</w:t>
            </w:r>
          </w:p>
        </w:tc>
        <w:tc>
          <w:tcPr>
            <w:tcW w:w="6497" w:type="dxa"/>
            <w:vAlign w:val="center"/>
          </w:tcPr>
          <w:p w14:paraId="581957A8" w14:textId="77777777" w:rsidR="00890523" w:rsidRPr="00B51A3B" w:rsidRDefault="00890523" w:rsidP="00C81F7E">
            <w:pPr>
              <w:jc w:val="center"/>
            </w:pPr>
          </w:p>
        </w:tc>
      </w:tr>
      <w:tr w:rsidR="00890523" w:rsidRPr="00B51A3B" w14:paraId="61151755" w14:textId="77777777" w:rsidTr="00C81F7E">
        <w:trPr>
          <w:trHeight w:val="544"/>
        </w:trPr>
        <w:tc>
          <w:tcPr>
            <w:tcW w:w="2205" w:type="dxa"/>
            <w:vAlign w:val="center"/>
          </w:tcPr>
          <w:p w14:paraId="695B7EA7" w14:textId="77777777" w:rsidR="00890523" w:rsidRPr="00B51A3B" w:rsidRDefault="00890523" w:rsidP="00C81F7E">
            <w:pPr>
              <w:jc w:val="center"/>
            </w:pPr>
            <w:r w:rsidRPr="00B51A3B">
              <w:rPr>
                <w:rFonts w:hint="eastAsia"/>
              </w:rPr>
              <w:t>その他</w:t>
            </w:r>
          </w:p>
        </w:tc>
        <w:tc>
          <w:tcPr>
            <w:tcW w:w="6497" w:type="dxa"/>
            <w:vAlign w:val="center"/>
          </w:tcPr>
          <w:p w14:paraId="7616BB1C" w14:textId="77777777" w:rsidR="00890523" w:rsidRPr="00B51A3B" w:rsidRDefault="00890523" w:rsidP="00C81F7E">
            <w:pPr>
              <w:jc w:val="center"/>
            </w:pPr>
          </w:p>
        </w:tc>
      </w:tr>
    </w:tbl>
    <w:p w14:paraId="012D02F5" w14:textId="77777777" w:rsidR="004236FE" w:rsidRPr="00B51A3B" w:rsidRDefault="004236FE" w:rsidP="004236FE"/>
    <w:sectPr w:rsidR="004236FE" w:rsidRPr="00B51A3B" w:rsidSect="00043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E2F7" w14:textId="77777777" w:rsidR="003205DF" w:rsidRDefault="003205DF" w:rsidP="007D772C">
      <w:r>
        <w:separator/>
      </w:r>
    </w:p>
  </w:endnote>
  <w:endnote w:type="continuationSeparator" w:id="0">
    <w:p w14:paraId="1B0A0624" w14:textId="77777777" w:rsidR="003205DF" w:rsidRDefault="003205DF" w:rsidP="007D7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EF1DF" w14:textId="77777777" w:rsidR="000434E0" w:rsidRDefault="000434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D47AC" w14:textId="77777777" w:rsidR="000434E0" w:rsidRDefault="000434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DC53D" w14:textId="77777777" w:rsidR="000434E0" w:rsidRDefault="000434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F9360" w14:textId="77777777" w:rsidR="003205DF" w:rsidRDefault="003205DF" w:rsidP="007D772C">
      <w:r>
        <w:separator/>
      </w:r>
    </w:p>
  </w:footnote>
  <w:footnote w:type="continuationSeparator" w:id="0">
    <w:p w14:paraId="691EA2C9" w14:textId="77777777" w:rsidR="003205DF" w:rsidRDefault="003205DF" w:rsidP="007D7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65592" w14:textId="77777777" w:rsidR="000434E0" w:rsidRDefault="000434E0" w:rsidP="000434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EB08" w14:textId="77777777" w:rsidR="000434E0" w:rsidRDefault="000434E0" w:rsidP="000434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F84F" w14:textId="77777777" w:rsidR="000434E0" w:rsidRDefault="000434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39F3"/>
    <w:rsid w:val="000434E0"/>
    <w:rsid w:val="00077B14"/>
    <w:rsid w:val="000A1E47"/>
    <w:rsid w:val="000B4602"/>
    <w:rsid w:val="000B5714"/>
    <w:rsid w:val="00150BD4"/>
    <w:rsid w:val="00182828"/>
    <w:rsid w:val="001C1613"/>
    <w:rsid w:val="001F7CF0"/>
    <w:rsid w:val="00230F73"/>
    <w:rsid w:val="002467B9"/>
    <w:rsid w:val="002B297B"/>
    <w:rsid w:val="002B3A28"/>
    <w:rsid w:val="002D6A32"/>
    <w:rsid w:val="002E5EB5"/>
    <w:rsid w:val="003205DF"/>
    <w:rsid w:val="00365B57"/>
    <w:rsid w:val="00393CDB"/>
    <w:rsid w:val="003D5EAB"/>
    <w:rsid w:val="00405EF5"/>
    <w:rsid w:val="004236FE"/>
    <w:rsid w:val="00431147"/>
    <w:rsid w:val="0044396D"/>
    <w:rsid w:val="00446FA2"/>
    <w:rsid w:val="00495C47"/>
    <w:rsid w:val="004B1149"/>
    <w:rsid w:val="0053266A"/>
    <w:rsid w:val="00551390"/>
    <w:rsid w:val="00604876"/>
    <w:rsid w:val="00607529"/>
    <w:rsid w:val="006A3E21"/>
    <w:rsid w:val="006F4B32"/>
    <w:rsid w:val="006F648E"/>
    <w:rsid w:val="006F791A"/>
    <w:rsid w:val="007016E6"/>
    <w:rsid w:val="00746F05"/>
    <w:rsid w:val="007949DD"/>
    <w:rsid w:val="007D772C"/>
    <w:rsid w:val="007F5F7F"/>
    <w:rsid w:val="00816879"/>
    <w:rsid w:val="008426F9"/>
    <w:rsid w:val="0086757F"/>
    <w:rsid w:val="00890523"/>
    <w:rsid w:val="008A6317"/>
    <w:rsid w:val="008E60F7"/>
    <w:rsid w:val="008F6248"/>
    <w:rsid w:val="00951B2D"/>
    <w:rsid w:val="009717F6"/>
    <w:rsid w:val="0097347A"/>
    <w:rsid w:val="00A96063"/>
    <w:rsid w:val="00AC57CA"/>
    <w:rsid w:val="00AF0FFC"/>
    <w:rsid w:val="00B51A3B"/>
    <w:rsid w:val="00B61D25"/>
    <w:rsid w:val="00B9235F"/>
    <w:rsid w:val="00BC13D0"/>
    <w:rsid w:val="00C01EAF"/>
    <w:rsid w:val="00C452E0"/>
    <w:rsid w:val="00C625E7"/>
    <w:rsid w:val="00D21433"/>
    <w:rsid w:val="00D31610"/>
    <w:rsid w:val="00D605CB"/>
    <w:rsid w:val="00D94A4D"/>
    <w:rsid w:val="00DA39F3"/>
    <w:rsid w:val="00DF591B"/>
    <w:rsid w:val="00E318D0"/>
    <w:rsid w:val="00E614D9"/>
    <w:rsid w:val="00E8195E"/>
    <w:rsid w:val="00E8360B"/>
    <w:rsid w:val="00EF420B"/>
    <w:rsid w:val="00F41A45"/>
    <w:rsid w:val="00F74938"/>
    <w:rsid w:val="00FB4DCE"/>
    <w:rsid w:val="00FD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1D035"/>
  <w15:docId w15:val="{37309962-1043-4239-A4AA-451CB56F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1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A3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D77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D772C"/>
  </w:style>
  <w:style w:type="paragraph" w:styleId="a6">
    <w:name w:val="footer"/>
    <w:basedOn w:val="a"/>
    <w:link w:val="a7"/>
    <w:uiPriority w:val="99"/>
    <w:unhideWhenUsed/>
    <w:rsid w:val="007D7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D772C"/>
  </w:style>
  <w:style w:type="paragraph" w:styleId="a8">
    <w:name w:val="Note Heading"/>
    <w:basedOn w:val="a"/>
    <w:next w:val="a"/>
    <w:link w:val="a9"/>
    <w:uiPriority w:val="99"/>
    <w:unhideWhenUsed/>
    <w:rsid w:val="00D21433"/>
    <w:pPr>
      <w:jc w:val="center"/>
    </w:pPr>
    <w:rPr>
      <w:rFonts w:ascii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D21433"/>
    <w:rPr>
      <w:rFonts w:asciiTheme="minorEastAsia" w:hAnsiTheme="minorEastAsia"/>
    </w:rPr>
  </w:style>
  <w:style w:type="paragraph" w:styleId="aa">
    <w:name w:val="Closing"/>
    <w:basedOn w:val="a"/>
    <w:link w:val="ab"/>
    <w:uiPriority w:val="99"/>
    <w:unhideWhenUsed/>
    <w:rsid w:val="00D21433"/>
    <w:pPr>
      <w:jc w:val="right"/>
    </w:pPr>
    <w:rPr>
      <w:rFonts w:ascii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D21433"/>
    <w:rPr>
      <w:rFonts w:asciiTheme="minorEastAsia" w:hAnsiTheme="minorEastAsia"/>
    </w:rPr>
  </w:style>
  <w:style w:type="table" w:styleId="ac">
    <w:name w:val="Table Grid"/>
    <w:basedOn w:val="a1"/>
    <w:uiPriority w:val="59"/>
    <w:rsid w:val="00D21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60DF-6F7A-4CFC-ACC8-502E21F8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kou</dc:creator>
  <cp:keywords/>
  <dc:description/>
  <cp:lastModifiedBy>滝沢市 観光協会</cp:lastModifiedBy>
  <cp:revision>3</cp:revision>
  <cp:lastPrinted>2014-03-10T06:09:00Z</cp:lastPrinted>
  <dcterms:created xsi:type="dcterms:W3CDTF">2019-11-15T01:12:00Z</dcterms:created>
  <dcterms:modified xsi:type="dcterms:W3CDTF">2019-11-15T01:18:00Z</dcterms:modified>
</cp:coreProperties>
</file>